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D6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КОМУНАЛЬНИЙ ЗАКЛАД</w:t>
      </w:r>
    </w:p>
    <w:p w:rsidR="006123D6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 xml:space="preserve">«ХАРКІВСЬКА СПЕЦІАЛЬНА </w:t>
      </w:r>
      <w:r w:rsidR="006123D6">
        <w:rPr>
          <w:b/>
          <w:sz w:val="28"/>
          <w:szCs w:val="28"/>
        </w:rPr>
        <w:t>ШКОЛА</w:t>
      </w:r>
      <w:r w:rsidRPr="00DF6A4B">
        <w:rPr>
          <w:b/>
          <w:sz w:val="28"/>
          <w:szCs w:val="28"/>
        </w:rPr>
        <w:t xml:space="preserve"> №6» </w:t>
      </w:r>
    </w:p>
    <w:p w:rsidR="00A176E1" w:rsidRPr="00DF6A4B" w:rsidRDefault="00A176E1" w:rsidP="00A176E1">
      <w:pPr>
        <w:jc w:val="center"/>
        <w:rPr>
          <w:b/>
          <w:sz w:val="2"/>
          <w:szCs w:val="2"/>
        </w:rPr>
      </w:pPr>
      <w:r w:rsidRPr="00DF6A4B">
        <w:rPr>
          <w:b/>
          <w:sz w:val="28"/>
          <w:szCs w:val="28"/>
        </w:rPr>
        <w:t>ХАРКІВСЬКОЇ ОБЛАСНОЇ РАД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176E1" w:rsidRPr="00DF6A4B" w:rsidTr="008614DA">
        <w:tc>
          <w:tcPr>
            <w:tcW w:w="94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76E1" w:rsidRPr="00DF6A4B" w:rsidRDefault="00A176E1" w:rsidP="001E5B62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A176E1" w:rsidRPr="00DF6A4B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НАКАЗ</w:t>
      </w:r>
    </w:p>
    <w:p w:rsidR="00791146" w:rsidRPr="00DF6A4B" w:rsidRDefault="00791146" w:rsidP="00791146">
      <w:pPr>
        <w:spacing w:line="360" w:lineRule="auto"/>
        <w:jc w:val="center"/>
        <w:rPr>
          <w:b/>
          <w:sz w:val="28"/>
          <w:szCs w:val="28"/>
        </w:rPr>
      </w:pPr>
    </w:p>
    <w:p w:rsidR="008614DA" w:rsidRPr="00DF6A4B" w:rsidRDefault="002E672B" w:rsidP="008614DA">
      <w:pPr>
        <w:spacing w:line="360" w:lineRule="auto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12</w:t>
      </w:r>
      <w:bookmarkStart w:id="0" w:name="_GoBack"/>
      <w:bookmarkEnd w:id="0"/>
      <w:r w:rsidR="004F63FC" w:rsidRPr="00DF6A4B">
        <w:rPr>
          <w:rFonts w:cs="Tahoma"/>
          <w:sz w:val="28"/>
          <w:szCs w:val="28"/>
        </w:rPr>
        <w:t>.10</w:t>
      </w:r>
      <w:r w:rsidR="008838C3">
        <w:rPr>
          <w:rFonts w:cs="Tahoma"/>
          <w:sz w:val="28"/>
          <w:szCs w:val="28"/>
        </w:rPr>
        <w:t>.2020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93484">
        <w:rPr>
          <w:rFonts w:cs="Tahoma"/>
          <w:sz w:val="28"/>
          <w:szCs w:val="28"/>
        </w:rPr>
        <w:t xml:space="preserve">          </w:t>
      </w:r>
      <w:r w:rsidR="008614DA" w:rsidRPr="00DF6A4B">
        <w:rPr>
          <w:rFonts w:cs="Tahoma"/>
          <w:sz w:val="28"/>
          <w:szCs w:val="28"/>
        </w:rPr>
        <w:t>Харків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A11026" w:rsidRPr="006123D6">
        <w:rPr>
          <w:rFonts w:cs="Tahoma"/>
          <w:color w:val="FF0000"/>
          <w:sz w:val="28"/>
          <w:szCs w:val="28"/>
        </w:rPr>
        <w:t xml:space="preserve">           </w:t>
      </w:r>
      <w:r w:rsidR="008614DA" w:rsidRPr="00893484">
        <w:rPr>
          <w:rFonts w:cs="Tahoma"/>
          <w:sz w:val="28"/>
          <w:szCs w:val="28"/>
        </w:rPr>
        <w:t>№</w:t>
      </w:r>
      <w:r w:rsidR="009E05C6" w:rsidRPr="00893484">
        <w:rPr>
          <w:rFonts w:cs="Tahoma"/>
          <w:sz w:val="28"/>
          <w:szCs w:val="28"/>
        </w:rPr>
        <w:t xml:space="preserve"> </w:t>
      </w:r>
      <w:r w:rsidR="00893484" w:rsidRPr="00893484">
        <w:rPr>
          <w:rFonts w:cs="Tahoma"/>
          <w:sz w:val="28"/>
          <w:szCs w:val="28"/>
        </w:rPr>
        <w:t>130</w:t>
      </w:r>
    </w:p>
    <w:p w:rsidR="0005202F" w:rsidRPr="00DF6A4B" w:rsidRDefault="0005202F" w:rsidP="005C18E4">
      <w:pPr>
        <w:spacing w:line="360" w:lineRule="auto"/>
        <w:jc w:val="center"/>
        <w:rPr>
          <w:sz w:val="22"/>
          <w:szCs w:val="28"/>
        </w:rPr>
      </w:pPr>
    </w:p>
    <w:p w:rsidR="00BC34E0" w:rsidRPr="00DF6A4B" w:rsidRDefault="00BC34E0" w:rsidP="00BC34E0">
      <w:pPr>
        <w:rPr>
          <w:sz w:val="28"/>
          <w:szCs w:val="28"/>
        </w:rPr>
      </w:pPr>
      <w:r w:rsidRPr="00DF6A4B">
        <w:rPr>
          <w:sz w:val="28"/>
          <w:szCs w:val="28"/>
        </w:rPr>
        <w:t xml:space="preserve">Про атестацію педагогічних працівників </w:t>
      </w:r>
    </w:p>
    <w:p w:rsidR="00BC34E0" w:rsidRPr="00DF6A4B" w:rsidRDefault="00684299" w:rsidP="00BC34E0">
      <w:pPr>
        <w:rPr>
          <w:sz w:val="28"/>
          <w:szCs w:val="28"/>
        </w:rPr>
      </w:pPr>
      <w:r>
        <w:rPr>
          <w:sz w:val="28"/>
          <w:szCs w:val="28"/>
        </w:rPr>
        <w:t>закладу освіти в</w:t>
      </w:r>
      <w:r w:rsidR="008838C3">
        <w:rPr>
          <w:sz w:val="28"/>
          <w:szCs w:val="28"/>
        </w:rPr>
        <w:t xml:space="preserve"> 2020/2021</w:t>
      </w:r>
      <w:r w:rsidR="00BC34E0" w:rsidRPr="00DF6A4B">
        <w:rPr>
          <w:sz w:val="28"/>
          <w:szCs w:val="28"/>
        </w:rPr>
        <w:t xml:space="preserve"> навчальному році </w:t>
      </w:r>
    </w:p>
    <w:p w:rsidR="008614DA" w:rsidRPr="00DF6A4B" w:rsidRDefault="008614DA" w:rsidP="00BC34E0">
      <w:pPr>
        <w:rPr>
          <w:i/>
          <w:sz w:val="28"/>
          <w:szCs w:val="28"/>
        </w:rPr>
      </w:pPr>
    </w:p>
    <w:p w:rsidR="009255CD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ab/>
      </w:r>
    </w:p>
    <w:p w:rsidR="00BC34E0" w:rsidRPr="00DF6A4B" w:rsidRDefault="00BC34E0" w:rsidP="009255CD">
      <w:pPr>
        <w:spacing w:line="360" w:lineRule="auto"/>
        <w:ind w:firstLine="567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Відповідно до Типового положення про атестацію педагогічних працівників України, затвердженого наказом Міністерства освіти і науки України від 06.10.2010 №</w:t>
      </w:r>
      <w:r w:rsidR="00972E7E">
        <w:rPr>
          <w:sz w:val="28"/>
          <w:szCs w:val="28"/>
        </w:rPr>
        <w:t xml:space="preserve"> </w:t>
      </w:r>
      <w:r w:rsidRPr="00DF6A4B">
        <w:rPr>
          <w:sz w:val="28"/>
          <w:szCs w:val="28"/>
        </w:rPr>
        <w:t>930, зареєстрованого в Міністерстві юстиції України 14 грудня 2010 року за №1255/18550, зі змінами, затвердженими наказом Мі</w:t>
      </w:r>
      <w:r w:rsidR="00AC2AE0" w:rsidRPr="00DF6A4B">
        <w:rPr>
          <w:sz w:val="28"/>
          <w:szCs w:val="28"/>
        </w:rPr>
        <w:t xml:space="preserve">ністерства освіти і науки, молоді та спорту України </w:t>
      </w:r>
      <w:r w:rsidRPr="00DF6A4B">
        <w:rPr>
          <w:sz w:val="28"/>
          <w:szCs w:val="28"/>
        </w:rPr>
        <w:t xml:space="preserve">від 20 грудня 2011 року № 1473, наказом Міністерства освіти і науки України від 8 серпня 2013 року № 1135, </w:t>
      </w:r>
      <w:r w:rsidRPr="002C07B1">
        <w:rPr>
          <w:sz w:val="28"/>
          <w:szCs w:val="28"/>
        </w:rPr>
        <w:t xml:space="preserve">на виконання наказу Департаменту науки і освіти Харківської обласної державної адміністрації від </w:t>
      </w:r>
      <w:r w:rsidR="002C07B1" w:rsidRPr="002C07B1">
        <w:rPr>
          <w:sz w:val="28"/>
          <w:szCs w:val="28"/>
        </w:rPr>
        <w:t>11.09.2020</w:t>
      </w:r>
      <w:r w:rsidR="00972E7E" w:rsidRPr="002C07B1">
        <w:rPr>
          <w:sz w:val="28"/>
          <w:szCs w:val="28"/>
        </w:rPr>
        <w:t xml:space="preserve"> №</w:t>
      </w:r>
      <w:r w:rsidR="002C07B1" w:rsidRPr="002C07B1">
        <w:rPr>
          <w:sz w:val="28"/>
          <w:szCs w:val="28"/>
        </w:rPr>
        <w:t xml:space="preserve"> 110</w:t>
      </w:r>
      <w:r w:rsidR="00F15315" w:rsidRPr="002C07B1">
        <w:rPr>
          <w:sz w:val="28"/>
          <w:szCs w:val="28"/>
        </w:rPr>
        <w:t xml:space="preserve"> </w:t>
      </w:r>
      <w:r w:rsidR="002C07B1" w:rsidRPr="002C07B1">
        <w:rPr>
          <w:sz w:val="28"/>
          <w:szCs w:val="28"/>
        </w:rPr>
        <w:t>«Про у</w:t>
      </w:r>
      <w:r w:rsidRPr="002C07B1">
        <w:rPr>
          <w:sz w:val="28"/>
          <w:szCs w:val="28"/>
        </w:rPr>
        <w:t xml:space="preserve">творення атестаційної комісії ІІІ рівня </w:t>
      </w:r>
      <w:r w:rsidRPr="002C07B1">
        <w:rPr>
          <w:bCs/>
          <w:sz w:val="28"/>
          <w:szCs w:val="28"/>
        </w:rPr>
        <w:t>та атестацію педагогічних праців</w:t>
      </w:r>
      <w:r w:rsidR="002C07B1" w:rsidRPr="002C07B1">
        <w:rPr>
          <w:bCs/>
          <w:sz w:val="28"/>
          <w:szCs w:val="28"/>
        </w:rPr>
        <w:t>ників Харківської області у 2020/2021</w:t>
      </w:r>
      <w:r w:rsidRPr="002C07B1">
        <w:rPr>
          <w:bCs/>
          <w:sz w:val="28"/>
          <w:szCs w:val="28"/>
        </w:rPr>
        <w:t xml:space="preserve"> навчальному році»</w:t>
      </w:r>
      <w:r w:rsidR="00DE7656" w:rsidRPr="002C07B1">
        <w:rPr>
          <w:sz w:val="28"/>
          <w:szCs w:val="28"/>
        </w:rPr>
        <w:t>, протоколу засідання</w:t>
      </w:r>
      <w:r w:rsidR="006123D6" w:rsidRPr="002C07B1">
        <w:rPr>
          <w:sz w:val="28"/>
          <w:szCs w:val="28"/>
        </w:rPr>
        <w:t xml:space="preserve"> атестаційної комісії </w:t>
      </w:r>
      <w:r w:rsidR="0052761F" w:rsidRPr="002C07B1">
        <w:rPr>
          <w:sz w:val="28"/>
          <w:szCs w:val="28"/>
        </w:rPr>
        <w:t>Комунального закладу</w:t>
      </w:r>
      <w:r w:rsidR="006123D6" w:rsidRPr="002C07B1">
        <w:rPr>
          <w:sz w:val="28"/>
          <w:szCs w:val="28"/>
        </w:rPr>
        <w:t xml:space="preserve"> «</w:t>
      </w:r>
      <w:r w:rsidR="0052761F" w:rsidRPr="002C07B1">
        <w:rPr>
          <w:sz w:val="28"/>
          <w:szCs w:val="28"/>
        </w:rPr>
        <w:t>Харківська спеціальна школа</w:t>
      </w:r>
      <w:r w:rsidRPr="002C07B1">
        <w:rPr>
          <w:sz w:val="28"/>
          <w:szCs w:val="28"/>
        </w:rPr>
        <w:t xml:space="preserve"> </w:t>
      </w:r>
      <w:r w:rsidR="0052761F" w:rsidRPr="002C07B1">
        <w:rPr>
          <w:sz w:val="28"/>
          <w:szCs w:val="28"/>
        </w:rPr>
        <w:t xml:space="preserve">                </w:t>
      </w:r>
      <w:r w:rsidRPr="002C07B1">
        <w:rPr>
          <w:sz w:val="28"/>
          <w:szCs w:val="28"/>
        </w:rPr>
        <w:t>№</w:t>
      </w:r>
      <w:r w:rsidR="00AC1692" w:rsidRPr="002C07B1">
        <w:rPr>
          <w:sz w:val="28"/>
          <w:szCs w:val="28"/>
        </w:rPr>
        <w:t xml:space="preserve"> </w:t>
      </w:r>
      <w:r w:rsidRPr="002C07B1">
        <w:rPr>
          <w:sz w:val="28"/>
          <w:szCs w:val="28"/>
        </w:rPr>
        <w:t xml:space="preserve">6» </w:t>
      </w:r>
      <w:r w:rsidR="006123D6" w:rsidRPr="002C07B1">
        <w:rPr>
          <w:sz w:val="28"/>
          <w:szCs w:val="28"/>
        </w:rPr>
        <w:t>Х</w:t>
      </w:r>
      <w:r w:rsidR="0052761F" w:rsidRPr="002C07B1">
        <w:rPr>
          <w:sz w:val="28"/>
          <w:szCs w:val="28"/>
        </w:rPr>
        <w:t>арківської обласної ради</w:t>
      </w:r>
      <w:r w:rsidR="006123D6" w:rsidRPr="002C07B1">
        <w:rPr>
          <w:sz w:val="28"/>
          <w:szCs w:val="28"/>
        </w:rPr>
        <w:t xml:space="preserve"> </w:t>
      </w:r>
      <w:r w:rsidR="0079354E" w:rsidRPr="002C07B1">
        <w:rPr>
          <w:sz w:val="28"/>
          <w:szCs w:val="28"/>
        </w:rPr>
        <w:t xml:space="preserve">від </w:t>
      </w:r>
      <w:r w:rsidR="002C07B1" w:rsidRPr="002C07B1">
        <w:rPr>
          <w:sz w:val="28"/>
          <w:szCs w:val="28"/>
        </w:rPr>
        <w:t>16</w:t>
      </w:r>
      <w:r w:rsidR="004F63FC" w:rsidRPr="002C07B1">
        <w:rPr>
          <w:sz w:val="28"/>
          <w:szCs w:val="28"/>
        </w:rPr>
        <w:t>.10.</w:t>
      </w:r>
      <w:r w:rsidRPr="002C07B1">
        <w:rPr>
          <w:sz w:val="28"/>
          <w:szCs w:val="28"/>
        </w:rPr>
        <w:t>20</w:t>
      </w:r>
      <w:r w:rsidR="008838C3" w:rsidRPr="002C07B1">
        <w:rPr>
          <w:sz w:val="28"/>
          <w:szCs w:val="28"/>
        </w:rPr>
        <w:t>20</w:t>
      </w:r>
      <w:r w:rsidRPr="002C07B1">
        <w:rPr>
          <w:sz w:val="28"/>
          <w:szCs w:val="28"/>
        </w:rPr>
        <w:t xml:space="preserve"> № 2, з метою</w:t>
      </w:r>
      <w:r w:rsidRPr="00DF6A4B">
        <w:rPr>
          <w:sz w:val="28"/>
          <w:szCs w:val="28"/>
        </w:rPr>
        <w:t xml:space="preserve"> стимулювання безперервної фахової освіти, активізації професійної діяльності та якісної роботи педагогічних працівників, посилення їх відповідальності за результати навчання і виховання </w:t>
      </w:r>
      <w:r w:rsidR="00961EE9" w:rsidRPr="00DF6A4B">
        <w:rPr>
          <w:sz w:val="28"/>
          <w:szCs w:val="28"/>
        </w:rPr>
        <w:t>здобувачів освіти</w:t>
      </w:r>
      <w:r w:rsidRPr="00DF6A4B">
        <w:rPr>
          <w:sz w:val="28"/>
          <w:szCs w:val="28"/>
        </w:rPr>
        <w:t>, забезпечення соціального захисту компетентної педагогічної праці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НАКАЗУЮ:</w:t>
      </w:r>
    </w:p>
    <w:p w:rsidR="00BC34E0" w:rsidRPr="00DF6A4B" w:rsidRDefault="009F2E8A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BC34E0" w:rsidRPr="00DF6A4B">
        <w:rPr>
          <w:sz w:val="28"/>
          <w:szCs w:val="28"/>
        </w:rPr>
        <w:t xml:space="preserve">атестацію педагогічних працівників </w:t>
      </w:r>
      <w:r w:rsidR="00BE79AF">
        <w:rPr>
          <w:sz w:val="28"/>
          <w:szCs w:val="28"/>
        </w:rPr>
        <w:t>закладу освіти у</w:t>
      </w:r>
      <w:r w:rsidR="008838C3">
        <w:rPr>
          <w:sz w:val="28"/>
          <w:szCs w:val="28"/>
        </w:rPr>
        <w:t xml:space="preserve"> 2020/2021</w:t>
      </w:r>
      <w:r w:rsidR="00BC34E0" w:rsidRPr="00DF6A4B">
        <w:rPr>
          <w:sz w:val="28"/>
          <w:szCs w:val="28"/>
        </w:rPr>
        <w:t xml:space="preserve"> навчальному році згідно з </w:t>
      </w:r>
      <w:r w:rsidR="004F63FC" w:rsidRPr="00DF6A4B">
        <w:rPr>
          <w:sz w:val="28"/>
          <w:szCs w:val="28"/>
        </w:rPr>
        <w:t>чинним</w:t>
      </w:r>
      <w:r w:rsidR="00BC34E0" w:rsidRPr="00DF6A4B">
        <w:rPr>
          <w:sz w:val="28"/>
          <w:szCs w:val="28"/>
        </w:rPr>
        <w:t xml:space="preserve"> законодавством</w:t>
      </w:r>
      <w:r w:rsidR="004F63FC" w:rsidRPr="00DF6A4B">
        <w:rPr>
          <w:sz w:val="28"/>
          <w:szCs w:val="28"/>
        </w:rPr>
        <w:t xml:space="preserve"> України</w:t>
      </w:r>
      <w:r w:rsidR="00BC34E0" w:rsidRPr="00DF6A4B">
        <w:rPr>
          <w:sz w:val="28"/>
          <w:szCs w:val="28"/>
        </w:rPr>
        <w:t>.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lastRenderedPageBreak/>
        <w:t xml:space="preserve">2. Затвердити список педагогічних працівників, що </w:t>
      </w:r>
      <w:r w:rsidR="009D2BC6" w:rsidRPr="00DF6A4B">
        <w:rPr>
          <w:sz w:val="28"/>
          <w:szCs w:val="28"/>
        </w:rPr>
        <w:t xml:space="preserve">підлягають черговій атестації </w:t>
      </w:r>
      <w:r w:rsidRPr="00DF6A4B">
        <w:rPr>
          <w:sz w:val="28"/>
          <w:szCs w:val="28"/>
        </w:rPr>
        <w:t>(Додаток 1).</w:t>
      </w:r>
    </w:p>
    <w:p w:rsidR="008934F2" w:rsidRDefault="00DE7656" w:rsidP="00BC34E0">
      <w:pPr>
        <w:pStyle w:val="BodyText21"/>
        <w:spacing w:line="360" w:lineRule="auto"/>
        <w:jc w:val="both"/>
        <w:rPr>
          <w:szCs w:val="28"/>
        </w:rPr>
      </w:pPr>
      <w:r w:rsidRPr="00DF6A4B">
        <w:rPr>
          <w:szCs w:val="28"/>
        </w:rPr>
        <w:t>3</w:t>
      </w:r>
      <w:r w:rsidR="00BC34E0" w:rsidRPr="00DF6A4B">
        <w:rPr>
          <w:szCs w:val="28"/>
        </w:rPr>
        <w:t xml:space="preserve">. </w:t>
      </w:r>
      <w:r w:rsidR="008934F2" w:rsidRPr="00DF6A4B">
        <w:rPr>
          <w:szCs w:val="28"/>
        </w:rPr>
        <w:t xml:space="preserve">Затвердити список педагогічних працівників, що підлягають </w:t>
      </w:r>
      <w:r w:rsidR="008934F2">
        <w:rPr>
          <w:szCs w:val="28"/>
        </w:rPr>
        <w:t>поза</w:t>
      </w:r>
      <w:r w:rsidR="008934F2" w:rsidRPr="00DF6A4B">
        <w:rPr>
          <w:szCs w:val="28"/>
        </w:rPr>
        <w:t xml:space="preserve">черговій атестації </w:t>
      </w:r>
      <w:r w:rsidR="008934F2">
        <w:rPr>
          <w:szCs w:val="28"/>
        </w:rPr>
        <w:t>(Додаток 2</w:t>
      </w:r>
      <w:r w:rsidR="008934F2" w:rsidRPr="00DF6A4B">
        <w:rPr>
          <w:szCs w:val="28"/>
        </w:rPr>
        <w:t>).</w:t>
      </w:r>
    </w:p>
    <w:p w:rsidR="00BC34E0" w:rsidRPr="00DF6A4B" w:rsidRDefault="008934F2" w:rsidP="00BC34E0">
      <w:pPr>
        <w:pStyle w:val="BodyText21"/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BC34E0" w:rsidRPr="00DF6A4B">
        <w:rPr>
          <w:szCs w:val="28"/>
        </w:rPr>
        <w:t>Заступнику директора з навчаль</w:t>
      </w:r>
      <w:r w:rsidR="006F7B76" w:rsidRPr="00DF6A4B">
        <w:rPr>
          <w:szCs w:val="28"/>
        </w:rPr>
        <w:t>но-виховної роботи Кушніренко О.В</w:t>
      </w:r>
      <w:r w:rsidR="00BC34E0" w:rsidRPr="00DF6A4B">
        <w:rPr>
          <w:szCs w:val="28"/>
        </w:rPr>
        <w:t>. забезпечити дотримання п</w:t>
      </w:r>
      <w:r w:rsidR="0060478E">
        <w:rPr>
          <w:szCs w:val="28"/>
        </w:rPr>
        <w:t>.п.1.7, 3.11 Типового положення</w:t>
      </w:r>
      <w:r w:rsidR="004F63FC" w:rsidRPr="00DF6A4B">
        <w:rPr>
          <w:szCs w:val="28"/>
        </w:rPr>
        <w:t xml:space="preserve"> про атестацію педагогічних працівників </w:t>
      </w:r>
      <w:r w:rsidR="00BC34E0" w:rsidRPr="00DF6A4B">
        <w:rPr>
          <w:szCs w:val="28"/>
        </w:rPr>
        <w:t>щодо своєчасного підвищення кваліфік</w:t>
      </w:r>
      <w:r w:rsidR="004F63FC" w:rsidRPr="00DF6A4B">
        <w:rPr>
          <w:szCs w:val="28"/>
        </w:rPr>
        <w:t xml:space="preserve">ації педагогічних працівників, </w:t>
      </w:r>
      <w:r w:rsidR="00BC34E0" w:rsidRPr="00DF6A4B">
        <w:rPr>
          <w:szCs w:val="28"/>
        </w:rPr>
        <w:t>які атестуються.</w:t>
      </w:r>
    </w:p>
    <w:p w:rsidR="00BC34E0" w:rsidRPr="009D10F7" w:rsidRDefault="009D10F7" w:rsidP="00BC34E0">
      <w:pPr>
        <w:pStyle w:val="a7"/>
        <w:spacing w:line="360" w:lineRule="auto"/>
        <w:ind w:left="750"/>
        <w:jc w:val="right"/>
        <w:rPr>
          <w:color w:val="000000" w:themeColor="text1"/>
          <w:sz w:val="28"/>
          <w:szCs w:val="28"/>
        </w:rPr>
      </w:pPr>
      <w:r w:rsidRPr="009D10F7">
        <w:rPr>
          <w:color w:val="000000" w:themeColor="text1"/>
          <w:sz w:val="28"/>
          <w:szCs w:val="28"/>
        </w:rPr>
        <w:t>До 16</w:t>
      </w:r>
      <w:r w:rsidR="008838C3">
        <w:rPr>
          <w:color w:val="000000" w:themeColor="text1"/>
          <w:sz w:val="28"/>
          <w:szCs w:val="28"/>
        </w:rPr>
        <w:t>.03.2021</w:t>
      </w:r>
    </w:p>
    <w:p w:rsidR="00BC34E0" w:rsidRPr="00DF6A4B" w:rsidRDefault="008934F2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34E0" w:rsidRPr="00DF6A4B">
        <w:rPr>
          <w:sz w:val="28"/>
          <w:szCs w:val="28"/>
        </w:rPr>
        <w:t>. Членам атестаційної комісії згідно із визначеними функціональними обов’язками здійснити вивчення досвіду педагогічних працівників, які атестуються.</w:t>
      </w:r>
    </w:p>
    <w:p w:rsidR="00BC34E0" w:rsidRPr="009D10F7" w:rsidRDefault="00BC34E0" w:rsidP="00BC34E0">
      <w:pPr>
        <w:spacing w:line="360" w:lineRule="auto"/>
        <w:ind w:left="7788"/>
        <w:jc w:val="right"/>
        <w:rPr>
          <w:color w:val="000000" w:themeColor="text1"/>
          <w:sz w:val="28"/>
          <w:szCs w:val="28"/>
        </w:rPr>
      </w:pPr>
      <w:r w:rsidRPr="009D10F7">
        <w:rPr>
          <w:color w:val="000000" w:themeColor="text1"/>
          <w:sz w:val="28"/>
          <w:szCs w:val="28"/>
        </w:rPr>
        <w:t>До</w:t>
      </w:r>
      <w:r w:rsidR="002C07B1">
        <w:rPr>
          <w:color w:val="000000" w:themeColor="text1"/>
          <w:sz w:val="28"/>
          <w:szCs w:val="28"/>
        </w:rPr>
        <w:t xml:space="preserve"> 01.03.2021</w:t>
      </w:r>
    </w:p>
    <w:p w:rsidR="00BC34E0" w:rsidRPr="00DF6A4B" w:rsidRDefault="008934F2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34E0" w:rsidRPr="00DF6A4B">
        <w:rPr>
          <w:sz w:val="28"/>
          <w:szCs w:val="28"/>
        </w:rPr>
        <w:t>. Контроль за виконанням даного наказу залишаю за собою.</w:t>
      </w:r>
    </w:p>
    <w:p w:rsidR="00BC34E0" w:rsidRPr="00DF6A4B" w:rsidRDefault="00BC34E0" w:rsidP="00BC34E0">
      <w:pPr>
        <w:jc w:val="both"/>
        <w:rPr>
          <w:b/>
          <w:sz w:val="28"/>
          <w:szCs w:val="28"/>
        </w:rPr>
      </w:pPr>
    </w:p>
    <w:p w:rsidR="00BC34E0" w:rsidRPr="00DF6A4B" w:rsidRDefault="0060478E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F7B76" w:rsidRPr="00DF6A4B">
        <w:rPr>
          <w:sz w:val="28"/>
          <w:szCs w:val="28"/>
        </w:rPr>
        <w:t>иректор</w:t>
      </w:r>
      <w:r w:rsidR="00BC34E0" w:rsidRPr="00DF6A4B">
        <w:rPr>
          <w:sz w:val="28"/>
          <w:szCs w:val="28"/>
        </w:rPr>
        <w:t xml:space="preserve"> </w:t>
      </w:r>
      <w:r w:rsidR="00E00351" w:rsidRPr="00DF6A4B">
        <w:rPr>
          <w:sz w:val="28"/>
          <w:szCs w:val="28"/>
        </w:rPr>
        <w:t xml:space="preserve">спеціальної </w:t>
      </w:r>
      <w:r>
        <w:rPr>
          <w:sz w:val="28"/>
          <w:szCs w:val="28"/>
        </w:rPr>
        <w:t>школи</w:t>
      </w:r>
      <w:r w:rsidR="00BC34E0" w:rsidRPr="00DF6A4B">
        <w:rPr>
          <w:sz w:val="28"/>
          <w:szCs w:val="28"/>
        </w:rPr>
        <w:tab/>
      </w:r>
      <w:r w:rsidR="00BC34E0" w:rsidRPr="00DF6A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Т</w:t>
      </w:r>
      <w:r w:rsidR="00265539">
        <w:rPr>
          <w:sz w:val="28"/>
          <w:szCs w:val="28"/>
        </w:rPr>
        <w:t>етяна АЛЬОШИЧЕВА</w:t>
      </w:r>
    </w:p>
    <w:p w:rsidR="00FD116E" w:rsidRPr="00C93EFE" w:rsidRDefault="00BC34E0" w:rsidP="008614DA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З наказом ознайомлені:</w:t>
      </w:r>
    </w:p>
    <w:p w:rsidR="00C93EFE" w:rsidRPr="00DF6A4B" w:rsidRDefault="00C93EFE" w:rsidP="008614DA">
      <w:pPr>
        <w:spacing w:line="360" w:lineRule="auto"/>
        <w:jc w:val="both"/>
        <w:rPr>
          <w:rFonts w:eastAsia="Calibri"/>
          <w:sz w:val="28"/>
          <w:szCs w:val="28"/>
          <w:lang w:eastAsia="uk-UA"/>
        </w:rPr>
        <w:sectPr w:rsidR="00C93EFE" w:rsidRPr="00DF6A4B" w:rsidSect="008614DA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707" w:bottom="567" w:left="1701" w:header="709" w:footer="709" w:gutter="0"/>
          <w:cols w:space="708"/>
          <w:titlePg/>
          <w:docGrid w:linePitch="360"/>
        </w:sectPr>
      </w:pPr>
    </w:p>
    <w:p w:rsidR="00C93EFE" w:rsidRPr="00C93EFE" w:rsidRDefault="00C93EFE" w:rsidP="00DE7656">
      <w:pPr>
        <w:rPr>
          <w:sz w:val="28"/>
          <w:szCs w:val="28"/>
        </w:rPr>
      </w:pPr>
      <w:r w:rsidRPr="00C93EFE">
        <w:rPr>
          <w:sz w:val="28"/>
          <w:szCs w:val="28"/>
        </w:rPr>
        <w:lastRenderedPageBreak/>
        <w:t>Аданицька О.В.   ________</w:t>
      </w:r>
    </w:p>
    <w:p w:rsidR="00DE7656" w:rsidRPr="00C93EFE" w:rsidRDefault="00770C05" w:rsidP="00DE7656">
      <w:pPr>
        <w:rPr>
          <w:sz w:val="28"/>
          <w:szCs w:val="28"/>
        </w:rPr>
      </w:pPr>
      <w:r w:rsidRPr="00C93EFE">
        <w:rPr>
          <w:sz w:val="28"/>
          <w:szCs w:val="28"/>
        </w:rPr>
        <w:t>Бойко Л.Є</w:t>
      </w:r>
      <w:r w:rsidR="00DE7656" w:rsidRPr="00C93EFE">
        <w:rPr>
          <w:sz w:val="28"/>
          <w:szCs w:val="28"/>
        </w:rPr>
        <w:t>.</w:t>
      </w:r>
      <w:r w:rsidR="00DE7656" w:rsidRPr="00C93EFE">
        <w:rPr>
          <w:sz w:val="28"/>
          <w:szCs w:val="28"/>
        </w:rPr>
        <w:tab/>
      </w:r>
      <w:r w:rsidRPr="00C93EFE">
        <w:rPr>
          <w:sz w:val="28"/>
          <w:szCs w:val="28"/>
        </w:rPr>
        <w:t xml:space="preserve">          </w:t>
      </w:r>
      <w:r w:rsidR="00DE7656" w:rsidRPr="00C93EFE">
        <w:rPr>
          <w:sz w:val="28"/>
          <w:szCs w:val="28"/>
        </w:rPr>
        <w:t>________</w:t>
      </w:r>
    </w:p>
    <w:p w:rsidR="00DE7656" w:rsidRPr="00C93EFE" w:rsidRDefault="00CE075C" w:rsidP="009F2E8A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>Бирченко Н.П.</w:t>
      </w:r>
      <w:r w:rsidRPr="00C93EFE">
        <w:rPr>
          <w:sz w:val="28"/>
          <w:szCs w:val="28"/>
        </w:rPr>
        <w:tab/>
        <w:t>________</w:t>
      </w:r>
    </w:p>
    <w:p w:rsidR="00CE075C" w:rsidRPr="00C93EFE" w:rsidRDefault="00770C05" w:rsidP="00CE075C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>Гуманіцька</w:t>
      </w:r>
      <w:r w:rsidR="00CE075C" w:rsidRPr="00C93EFE">
        <w:rPr>
          <w:sz w:val="28"/>
          <w:szCs w:val="28"/>
        </w:rPr>
        <w:t xml:space="preserve"> </w:t>
      </w:r>
      <w:r w:rsidRPr="00C93EFE">
        <w:rPr>
          <w:sz w:val="28"/>
          <w:szCs w:val="28"/>
        </w:rPr>
        <w:t>Т.В.</w:t>
      </w:r>
      <w:r w:rsidR="00CE075C" w:rsidRPr="00C93EFE">
        <w:rPr>
          <w:sz w:val="28"/>
          <w:szCs w:val="28"/>
        </w:rPr>
        <w:tab/>
        <w:t xml:space="preserve">________ </w:t>
      </w:r>
    </w:p>
    <w:p w:rsidR="00770C05" w:rsidRPr="00C93EFE" w:rsidRDefault="00770C05" w:rsidP="00CE075C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>Вітер Н.О.          ________</w:t>
      </w:r>
    </w:p>
    <w:p w:rsidR="00770C05" w:rsidRPr="00C93EFE" w:rsidRDefault="00770C05" w:rsidP="00CE075C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 xml:space="preserve">Демченко О.Г.   </w:t>
      </w:r>
      <w:r w:rsidR="00C93EFE" w:rsidRPr="00C93EFE">
        <w:rPr>
          <w:sz w:val="28"/>
          <w:szCs w:val="28"/>
        </w:rPr>
        <w:t xml:space="preserve"> </w:t>
      </w:r>
      <w:r w:rsidRPr="00C93EFE">
        <w:rPr>
          <w:sz w:val="28"/>
          <w:szCs w:val="28"/>
        </w:rPr>
        <w:t>________</w:t>
      </w:r>
    </w:p>
    <w:p w:rsidR="00770C05" w:rsidRPr="00C93EFE" w:rsidRDefault="00770C05" w:rsidP="00CE075C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 xml:space="preserve">Мельник Л.А.   </w:t>
      </w:r>
      <w:r w:rsidR="00C93EFE" w:rsidRPr="00C93EFE">
        <w:rPr>
          <w:sz w:val="28"/>
          <w:szCs w:val="28"/>
        </w:rPr>
        <w:t xml:space="preserve"> </w:t>
      </w:r>
      <w:r w:rsidRPr="00C93EFE">
        <w:rPr>
          <w:sz w:val="28"/>
          <w:szCs w:val="28"/>
        </w:rPr>
        <w:t xml:space="preserve"> ________</w:t>
      </w:r>
    </w:p>
    <w:p w:rsidR="00770C05" w:rsidRPr="00C93EFE" w:rsidRDefault="00770C05" w:rsidP="00CE075C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>Литвин Г.О.       ________</w:t>
      </w:r>
    </w:p>
    <w:p w:rsidR="00770C05" w:rsidRPr="00C93EFE" w:rsidRDefault="00770C05" w:rsidP="00CE075C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 xml:space="preserve">Лещенко Л.М.   </w:t>
      </w:r>
      <w:r w:rsidR="00C93EFE" w:rsidRPr="00C93EFE">
        <w:rPr>
          <w:sz w:val="28"/>
          <w:szCs w:val="28"/>
        </w:rPr>
        <w:t xml:space="preserve"> </w:t>
      </w:r>
      <w:r w:rsidRPr="00C93EFE">
        <w:rPr>
          <w:sz w:val="28"/>
          <w:szCs w:val="28"/>
        </w:rPr>
        <w:t>________</w:t>
      </w:r>
    </w:p>
    <w:p w:rsidR="00770C05" w:rsidRPr="00C93EFE" w:rsidRDefault="00770C05" w:rsidP="00CE075C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>Молчанова Л.Ю. _______</w:t>
      </w:r>
    </w:p>
    <w:p w:rsidR="00C93EFE" w:rsidRPr="00C93EFE" w:rsidRDefault="00C93EFE" w:rsidP="00CE075C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>Проценко О.М.  ________</w:t>
      </w:r>
    </w:p>
    <w:p w:rsidR="00C93EFE" w:rsidRPr="00C93EFE" w:rsidRDefault="00C93EFE" w:rsidP="00CE075C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>Сусла Т.В.          ________</w:t>
      </w:r>
    </w:p>
    <w:p w:rsidR="00CE075C" w:rsidRPr="00C93EFE" w:rsidRDefault="00CE075C" w:rsidP="00CE075C">
      <w:pPr>
        <w:jc w:val="both"/>
        <w:rPr>
          <w:sz w:val="28"/>
          <w:szCs w:val="28"/>
        </w:rPr>
      </w:pPr>
      <w:r w:rsidRPr="00C93EFE">
        <w:rPr>
          <w:sz w:val="28"/>
          <w:szCs w:val="28"/>
        </w:rPr>
        <w:t>Калюга М.В.</w:t>
      </w:r>
      <w:r w:rsidRPr="00C93EFE">
        <w:rPr>
          <w:sz w:val="28"/>
          <w:szCs w:val="28"/>
        </w:rPr>
        <w:tab/>
        <w:t>________</w:t>
      </w:r>
    </w:p>
    <w:p w:rsidR="00CE075C" w:rsidRPr="00C93EFE" w:rsidRDefault="00CE075C" w:rsidP="00CE075C">
      <w:pPr>
        <w:rPr>
          <w:sz w:val="28"/>
          <w:szCs w:val="28"/>
        </w:rPr>
      </w:pPr>
      <w:r w:rsidRPr="00C93EFE">
        <w:rPr>
          <w:sz w:val="28"/>
          <w:szCs w:val="28"/>
        </w:rPr>
        <w:t>Кушніренко О.В. ________</w:t>
      </w:r>
    </w:p>
    <w:p w:rsidR="0060478E" w:rsidRPr="00C93EFE" w:rsidRDefault="0060478E" w:rsidP="00CE075C">
      <w:pPr>
        <w:rPr>
          <w:sz w:val="28"/>
          <w:szCs w:val="28"/>
        </w:rPr>
      </w:pPr>
      <w:r w:rsidRPr="00C93EFE">
        <w:rPr>
          <w:sz w:val="28"/>
          <w:szCs w:val="28"/>
        </w:rPr>
        <w:t>Нестеренко Н.М. ________</w:t>
      </w:r>
    </w:p>
    <w:p w:rsidR="00CE075C" w:rsidRPr="00C93EFE" w:rsidRDefault="009F2E8A" w:rsidP="00CE075C">
      <w:pPr>
        <w:rPr>
          <w:sz w:val="28"/>
          <w:szCs w:val="28"/>
        </w:rPr>
      </w:pPr>
      <w:r w:rsidRPr="00C93EFE">
        <w:rPr>
          <w:sz w:val="28"/>
          <w:szCs w:val="28"/>
        </w:rPr>
        <w:t>Ставна С.М</w:t>
      </w:r>
      <w:r w:rsidR="00CE075C" w:rsidRPr="00C93EFE">
        <w:rPr>
          <w:sz w:val="28"/>
          <w:szCs w:val="28"/>
        </w:rPr>
        <w:t>.</w:t>
      </w:r>
      <w:r w:rsidR="00CE075C" w:rsidRPr="00C93EFE">
        <w:rPr>
          <w:sz w:val="28"/>
          <w:szCs w:val="28"/>
        </w:rPr>
        <w:tab/>
      </w:r>
      <w:r w:rsidR="00C75B8D" w:rsidRPr="00C93EFE">
        <w:rPr>
          <w:sz w:val="28"/>
          <w:szCs w:val="28"/>
        </w:rPr>
        <w:t xml:space="preserve"> </w:t>
      </w:r>
      <w:r w:rsidR="00CE075C" w:rsidRPr="00C93EFE">
        <w:rPr>
          <w:sz w:val="28"/>
          <w:szCs w:val="28"/>
        </w:rPr>
        <w:t>________</w:t>
      </w:r>
    </w:p>
    <w:p w:rsidR="00DE7656" w:rsidRPr="008838C3" w:rsidRDefault="00E00351" w:rsidP="00DE7656">
      <w:pPr>
        <w:rPr>
          <w:color w:val="FF0000"/>
          <w:sz w:val="28"/>
          <w:szCs w:val="28"/>
        </w:rPr>
      </w:pPr>
      <w:r w:rsidRPr="00C93EFE">
        <w:rPr>
          <w:sz w:val="28"/>
          <w:szCs w:val="28"/>
        </w:rPr>
        <w:t>Проценко О.М.</w:t>
      </w:r>
      <w:r w:rsidRPr="00C93EFE">
        <w:rPr>
          <w:sz w:val="28"/>
          <w:szCs w:val="28"/>
        </w:rPr>
        <w:tab/>
      </w:r>
      <w:r w:rsidR="00C75B8D" w:rsidRPr="00C93EFE">
        <w:rPr>
          <w:sz w:val="28"/>
          <w:szCs w:val="28"/>
        </w:rPr>
        <w:t xml:space="preserve"> </w:t>
      </w:r>
      <w:r w:rsidR="00DE7656" w:rsidRPr="00C93EFE">
        <w:rPr>
          <w:sz w:val="28"/>
          <w:szCs w:val="28"/>
        </w:rPr>
        <w:t>________</w:t>
      </w:r>
    </w:p>
    <w:p w:rsidR="00CE075C" w:rsidRPr="00DF6A4B" w:rsidRDefault="00CE075C" w:rsidP="00075C26">
      <w:pPr>
        <w:rPr>
          <w:color w:val="FF0000"/>
        </w:rPr>
        <w:sectPr w:rsidR="00CE075C" w:rsidRPr="00DF6A4B" w:rsidSect="00CF1305">
          <w:type w:val="continuous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:rsidR="00E304F9" w:rsidRPr="00DF6A4B" w:rsidRDefault="00E304F9" w:rsidP="00E304F9">
      <w:pPr>
        <w:ind w:firstLine="10206"/>
        <w:jc w:val="both"/>
        <w:rPr>
          <w:sz w:val="28"/>
          <w:szCs w:val="28"/>
        </w:rPr>
      </w:pPr>
      <w:r w:rsidRPr="00DF6A4B">
        <w:rPr>
          <w:sz w:val="28"/>
          <w:szCs w:val="28"/>
        </w:rPr>
        <w:lastRenderedPageBreak/>
        <w:t xml:space="preserve">Додаток 1 </w:t>
      </w:r>
    </w:p>
    <w:p w:rsidR="00E304F9" w:rsidRPr="00DF6A4B" w:rsidRDefault="006123D6" w:rsidP="00E304F9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до наказу КЗ «ХСШ</w:t>
      </w:r>
      <w:r w:rsidR="00E304F9" w:rsidRPr="00DF6A4B">
        <w:rPr>
          <w:sz w:val="28"/>
          <w:szCs w:val="28"/>
        </w:rPr>
        <w:t xml:space="preserve"> №</w:t>
      </w:r>
      <w:r w:rsidR="00E00351" w:rsidRPr="00DF6A4B">
        <w:rPr>
          <w:sz w:val="28"/>
          <w:szCs w:val="28"/>
        </w:rPr>
        <w:t xml:space="preserve"> </w:t>
      </w:r>
      <w:r w:rsidR="00E304F9" w:rsidRPr="00DF6A4B">
        <w:rPr>
          <w:sz w:val="28"/>
          <w:szCs w:val="28"/>
        </w:rPr>
        <w:t xml:space="preserve">6» </w:t>
      </w:r>
      <w:r>
        <w:rPr>
          <w:sz w:val="28"/>
          <w:szCs w:val="28"/>
        </w:rPr>
        <w:t>ХОР</w:t>
      </w:r>
    </w:p>
    <w:p w:rsidR="00E304F9" w:rsidRPr="006123D6" w:rsidRDefault="00E304F9" w:rsidP="00E304F9">
      <w:pPr>
        <w:ind w:firstLine="10206"/>
        <w:jc w:val="both"/>
        <w:rPr>
          <w:color w:val="FF0000"/>
          <w:sz w:val="28"/>
          <w:szCs w:val="28"/>
        </w:rPr>
      </w:pPr>
      <w:r w:rsidRPr="00DF6A4B">
        <w:rPr>
          <w:sz w:val="28"/>
          <w:szCs w:val="28"/>
        </w:rPr>
        <w:t xml:space="preserve">від </w:t>
      </w:r>
      <w:r w:rsidR="00200C4D">
        <w:rPr>
          <w:sz w:val="28"/>
          <w:szCs w:val="28"/>
        </w:rPr>
        <w:t>16</w:t>
      </w:r>
      <w:r w:rsidR="008838C3">
        <w:rPr>
          <w:sz w:val="28"/>
          <w:szCs w:val="28"/>
        </w:rPr>
        <w:t>.10.2020</w:t>
      </w:r>
      <w:r w:rsidR="00DF6A4B" w:rsidRPr="005E43FC">
        <w:rPr>
          <w:sz w:val="28"/>
          <w:szCs w:val="28"/>
        </w:rPr>
        <w:t xml:space="preserve"> №</w:t>
      </w:r>
      <w:r w:rsidR="00DF6A4B" w:rsidRPr="008838C3">
        <w:rPr>
          <w:color w:val="FF0000"/>
          <w:sz w:val="28"/>
          <w:szCs w:val="28"/>
        </w:rPr>
        <w:t xml:space="preserve"> </w:t>
      </w:r>
      <w:r w:rsidR="00893484" w:rsidRPr="00893484">
        <w:rPr>
          <w:sz w:val="28"/>
          <w:szCs w:val="28"/>
        </w:rPr>
        <w:t>130</w:t>
      </w:r>
    </w:p>
    <w:p w:rsidR="00E304F9" w:rsidRPr="00DF6A4B" w:rsidRDefault="00E304F9" w:rsidP="00E304F9">
      <w:pPr>
        <w:jc w:val="right"/>
        <w:rPr>
          <w:color w:val="FF0000"/>
          <w:sz w:val="28"/>
          <w:szCs w:val="28"/>
        </w:rPr>
      </w:pPr>
    </w:p>
    <w:p w:rsidR="00E304F9" w:rsidRPr="00DF6A4B" w:rsidRDefault="00E304F9" w:rsidP="00E304F9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>Список педагогічних працівників</w:t>
      </w:r>
      <w:r w:rsidR="00684299">
        <w:rPr>
          <w:sz w:val="28"/>
          <w:szCs w:val="28"/>
        </w:rPr>
        <w:t xml:space="preserve"> закладу освіти</w:t>
      </w:r>
      <w:r w:rsidRPr="00DF6A4B">
        <w:rPr>
          <w:sz w:val="28"/>
          <w:szCs w:val="28"/>
        </w:rPr>
        <w:t>,</w:t>
      </w:r>
    </w:p>
    <w:p w:rsidR="00E304F9" w:rsidRPr="00DF6A4B" w:rsidRDefault="00E304F9" w:rsidP="00E304F9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 xml:space="preserve">які </w:t>
      </w:r>
      <w:r w:rsidR="00044878" w:rsidRPr="00DF6A4B">
        <w:rPr>
          <w:sz w:val="28"/>
          <w:szCs w:val="28"/>
        </w:rPr>
        <w:t xml:space="preserve">підлягають </w:t>
      </w:r>
      <w:r w:rsidR="00684299">
        <w:rPr>
          <w:sz w:val="28"/>
          <w:szCs w:val="28"/>
        </w:rPr>
        <w:t>черговій атестації в</w:t>
      </w:r>
      <w:r w:rsidR="008838C3">
        <w:rPr>
          <w:sz w:val="28"/>
          <w:szCs w:val="28"/>
        </w:rPr>
        <w:t xml:space="preserve"> 2020/2021</w:t>
      </w:r>
      <w:r w:rsidRPr="00DF6A4B">
        <w:rPr>
          <w:sz w:val="28"/>
          <w:szCs w:val="28"/>
        </w:rPr>
        <w:t xml:space="preserve"> навчальному році</w:t>
      </w:r>
    </w:p>
    <w:p w:rsidR="00E304F9" w:rsidRPr="00DF6A4B" w:rsidRDefault="00E304F9" w:rsidP="00E304F9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79380E" w:rsidRPr="00DF6A4B" w:rsidTr="00444B3B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DF6A4B">
            <w:pPr>
              <w:jc w:val="center"/>
            </w:pPr>
            <w:r w:rsidRPr="00DF6A4B"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 xml:space="preserve">Підвищення кваліфікації (дата, № </w:t>
            </w:r>
            <w:proofErr w:type="spellStart"/>
            <w:r w:rsidRPr="00DF6A4B">
              <w:t>посвідч</w:t>
            </w:r>
            <w:proofErr w:type="spellEnd"/>
            <w:r w:rsidRPr="00DF6A4B">
              <w:t>., напрям, заклад)</w:t>
            </w:r>
          </w:p>
        </w:tc>
      </w:tr>
      <w:tr w:rsidR="00355306" w:rsidRPr="0039002C" w:rsidTr="008355B0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06" w:rsidRPr="0039002C" w:rsidRDefault="00355306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</w:t>
            </w:r>
          </w:p>
          <w:p w:rsidR="00355306" w:rsidRPr="0039002C" w:rsidRDefault="00355306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355306">
              <w:rPr>
                <w:rFonts w:eastAsia="Calibri"/>
                <w:color w:val="000000"/>
                <w:lang w:eastAsia="uk-UA"/>
              </w:rPr>
              <w:t>Альошичева Тетяна Борис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 xml:space="preserve">Вчитель </w:t>
            </w:r>
            <w:r w:rsidRPr="00676C09">
              <w:rPr>
                <w:color w:val="000000"/>
                <w:lang w:val="ru-RU"/>
              </w:rPr>
              <w:t>б</w:t>
            </w:r>
            <w:proofErr w:type="spellStart"/>
            <w:r w:rsidRPr="00676C09">
              <w:rPr>
                <w:color w:val="000000"/>
              </w:rPr>
              <w:t>іологі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3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355306" w:rsidRDefault="00405F7E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 xml:space="preserve">21.04.2016, </w:t>
            </w:r>
            <w:r w:rsidR="00355306" w:rsidRPr="00355306">
              <w:rPr>
                <w:rFonts w:eastAsia="Calibri"/>
                <w:color w:val="000000"/>
                <w:lang w:eastAsia="uk-UA"/>
              </w:rPr>
              <w:t>Відповідність раніше присвоєній кваліфікаційній категорії «спеціаліст вищої категорії», раніше присвоєному педагогічному званню «учитель-методист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39002C" w:rsidRDefault="00355306" w:rsidP="008355B0">
            <w:pPr>
              <w:jc w:val="center"/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Заплановано проходження курсів за н</w:t>
            </w:r>
            <w:r w:rsidR="007072B5">
              <w:rPr>
                <w:color w:val="000000" w:themeColor="text1"/>
              </w:rPr>
              <w:t>апрямом «Біологія» у 2020</w:t>
            </w:r>
            <w:r w:rsidRPr="0039002C">
              <w:rPr>
                <w:color w:val="000000" w:themeColor="text1"/>
              </w:rPr>
              <w:t xml:space="preserve"> році в КВНЗ «ХАНО»</w:t>
            </w:r>
          </w:p>
        </w:tc>
      </w:tr>
      <w:tr w:rsidR="00355306" w:rsidRPr="0039002C" w:rsidTr="008355B0">
        <w:trPr>
          <w:trHeight w:val="91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9002C" w:rsidRDefault="00355306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</w:t>
            </w:r>
          </w:p>
          <w:p w:rsidR="00355306" w:rsidRPr="0039002C" w:rsidRDefault="00355306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355306">
              <w:rPr>
                <w:rFonts w:eastAsia="Calibri"/>
                <w:color w:val="000000"/>
                <w:lang w:eastAsia="uk-UA"/>
              </w:rPr>
              <w:t>Бойко Людмила Єг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читель трудового навч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4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355306" w:rsidRDefault="00405F7E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1.04.2016, в</w:t>
            </w:r>
            <w:r w:rsidR="00355306" w:rsidRPr="00355306">
              <w:rPr>
                <w:rFonts w:eastAsia="Calibri"/>
                <w:color w:val="000000"/>
                <w:lang w:eastAsia="uk-UA"/>
              </w:rPr>
              <w:t>ідповідність раніше присвоєній кваліфікаційній категорії «спеціаліст вищої категорії», присвоєно педагогічне звання «старший учител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7072B5" w:rsidRDefault="0062269B" w:rsidP="008355B0">
            <w:pPr>
              <w:jc w:val="center"/>
              <w:rPr>
                <w:color w:val="FF0000"/>
              </w:rPr>
            </w:pPr>
            <w:r w:rsidRPr="0039002C">
              <w:rPr>
                <w:color w:val="000000" w:themeColor="text1"/>
              </w:rPr>
              <w:t>Заплановано проходження курсів за н</w:t>
            </w:r>
            <w:r>
              <w:rPr>
                <w:color w:val="000000" w:themeColor="text1"/>
              </w:rPr>
              <w:t>апрямом «Трудове навчання» (обслуговуюча праця) у 2020</w:t>
            </w:r>
            <w:r w:rsidRPr="0039002C">
              <w:rPr>
                <w:color w:val="000000" w:themeColor="text1"/>
              </w:rPr>
              <w:t xml:space="preserve"> році в КВНЗ «ХАНО»</w:t>
            </w:r>
          </w:p>
        </w:tc>
      </w:tr>
      <w:tr w:rsidR="00355306" w:rsidRPr="0039002C" w:rsidTr="008355B0">
        <w:trPr>
          <w:trHeight w:val="1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9002C" w:rsidRDefault="00355306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3</w:t>
            </w:r>
          </w:p>
          <w:p w:rsidR="00355306" w:rsidRPr="0039002C" w:rsidRDefault="00355306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355306">
              <w:rPr>
                <w:rFonts w:eastAsia="Calibri"/>
                <w:color w:val="000000"/>
                <w:lang w:eastAsia="uk-UA"/>
              </w:rPr>
              <w:t>Бирченко Наталія Павл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1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355306" w:rsidRDefault="00405F7E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4.03.2016, в</w:t>
            </w:r>
            <w:r w:rsidR="00355306" w:rsidRPr="00355306">
              <w:rPr>
                <w:rFonts w:eastAsia="Calibri"/>
                <w:color w:val="000000"/>
                <w:lang w:eastAsia="uk-UA"/>
              </w:rPr>
              <w:t>ідповідність раніше присвоєній кваліфікаційній категорії 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872834" w:rsidRDefault="0010745A" w:rsidP="00872834">
            <w:pPr>
              <w:tabs>
                <w:tab w:val="left" w:pos="1978"/>
              </w:tabs>
              <w:jc w:val="center"/>
            </w:pPr>
            <w:r>
              <w:t>06.02.2020</w:t>
            </w:r>
            <w:r w:rsidR="00405F7E" w:rsidRPr="0010745A">
              <w:t xml:space="preserve"> № ПК 31584378/</w:t>
            </w:r>
            <w:r w:rsidRPr="0010745A">
              <w:t>8/03, «Вихователі спеціальних закладів освіти</w:t>
            </w:r>
            <w:r w:rsidR="00355306" w:rsidRPr="0010745A">
              <w:t>» КВНЗ «ХАНО»</w:t>
            </w:r>
          </w:p>
        </w:tc>
      </w:tr>
      <w:tr w:rsidR="00355306" w:rsidRPr="0039002C" w:rsidTr="008355B0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06" w:rsidRPr="0039002C" w:rsidRDefault="00872834" w:rsidP="00604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355306" w:rsidRPr="0039002C" w:rsidRDefault="00355306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355306">
              <w:rPr>
                <w:rFonts w:eastAsia="Calibri"/>
                <w:color w:val="000000"/>
                <w:lang w:eastAsia="uk-UA"/>
              </w:rPr>
              <w:t>Гуманіцька Тетяна Вікто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читель індивідуальної слухо-м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  <w:lang w:val="ru-RU"/>
              </w:rPr>
            </w:pPr>
            <w:r w:rsidRPr="00676C09">
              <w:rPr>
                <w:color w:val="000000"/>
                <w:lang w:val="ru-RU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355306" w:rsidRDefault="00A41D51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1.04.2016, в</w:t>
            </w:r>
            <w:r w:rsidR="00355306" w:rsidRPr="00355306">
              <w:rPr>
                <w:rFonts w:eastAsia="Calibri"/>
                <w:color w:val="000000"/>
                <w:lang w:eastAsia="uk-UA"/>
              </w:rPr>
              <w:t>ідповідність раніше присвоєній кваліфікаційній категорії «спеціаліст вищої категорії»; присвоєно педагогічне звання «старший учител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8E1E93" w:rsidRDefault="008E1E93" w:rsidP="008355B0">
            <w:pPr>
              <w:jc w:val="center"/>
            </w:pPr>
            <w:r w:rsidRPr="008E1E93">
              <w:t>17.11.2017 № ПК 31584378/179/08 «Сурдопедагоги</w:t>
            </w:r>
            <w:r w:rsidR="00355306" w:rsidRPr="008E1E93">
              <w:t>» КВНЗ ХАНО</w:t>
            </w:r>
          </w:p>
          <w:p w:rsidR="00355306" w:rsidRPr="007072B5" w:rsidRDefault="00355306" w:rsidP="008355B0">
            <w:pPr>
              <w:jc w:val="center"/>
              <w:rPr>
                <w:color w:val="FF0000"/>
              </w:rPr>
            </w:pPr>
          </w:p>
        </w:tc>
      </w:tr>
      <w:tr w:rsidR="00355306" w:rsidRPr="0039002C" w:rsidTr="008355B0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9002C" w:rsidRDefault="00872834" w:rsidP="00604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  <w:p w:rsidR="00355306" w:rsidRPr="0039002C" w:rsidRDefault="00355306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355306">
              <w:rPr>
                <w:rFonts w:eastAsia="Calibri"/>
                <w:color w:val="000000"/>
                <w:lang w:eastAsia="uk-UA"/>
              </w:rPr>
              <w:t>Вітер Надія Олександ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3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355306" w:rsidRDefault="00770C05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3.03.2016, в</w:t>
            </w:r>
            <w:r w:rsidR="00355306" w:rsidRPr="00355306">
              <w:rPr>
                <w:rFonts w:eastAsia="Calibri"/>
                <w:color w:val="000000"/>
                <w:lang w:eastAsia="uk-UA"/>
              </w:rPr>
              <w:t>ідповідність раніше присвоєній кваліфікаційній категорії 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306" w:rsidRPr="008E1E93" w:rsidRDefault="008E1E93" w:rsidP="008355B0">
            <w:pPr>
              <w:jc w:val="center"/>
            </w:pPr>
            <w:r w:rsidRPr="008E1E93">
              <w:t>06.02.2020 № ПК 31584378/8/05</w:t>
            </w:r>
          </w:p>
          <w:p w:rsidR="00355306" w:rsidRPr="007072B5" w:rsidRDefault="008E1E93" w:rsidP="008355B0">
            <w:pPr>
              <w:jc w:val="center"/>
              <w:rPr>
                <w:color w:val="FF0000"/>
              </w:rPr>
            </w:pPr>
            <w:r w:rsidRPr="008E1E93">
              <w:t>«Вихователі спеціальних закладів освіти</w:t>
            </w:r>
            <w:r w:rsidR="00355306" w:rsidRPr="008E1E93">
              <w:t>» КВНЗ «ХАНО»</w:t>
            </w:r>
          </w:p>
        </w:tc>
      </w:tr>
      <w:tr w:rsidR="00355306" w:rsidRPr="0039002C" w:rsidTr="008355B0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306" w:rsidRPr="0039002C" w:rsidRDefault="00872834" w:rsidP="00604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  <w:p w:rsidR="00355306" w:rsidRPr="0039002C" w:rsidRDefault="00355306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355306">
              <w:rPr>
                <w:rFonts w:eastAsia="Calibri"/>
                <w:color w:val="000000"/>
                <w:lang w:eastAsia="uk-UA"/>
              </w:rPr>
              <w:t>Демченко Оксана Геннад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читель істор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3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A41D51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4.03.2016, п</w:t>
            </w:r>
            <w:r w:rsidR="00355306" w:rsidRPr="00355306">
              <w:rPr>
                <w:rFonts w:eastAsia="Calibri"/>
                <w:color w:val="000000"/>
                <w:lang w:eastAsia="uk-UA"/>
              </w:rPr>
              <w:t>рисвоєння кваліфікаційної категорії 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7072B5" w:rsidRDefault="008E1E93" w:rsidP="008355B0">
            <w:pPr>
              <w:jc w:val="center"/>
              <w:rPr>
                <w:color w:val="FF0000"/>
              </w:rPr>
            </w:pPr>
            <w:r w:rsidRPr="0039002C">
              <w:rPr>
                <w:color w:val="000000" w:themeColor="text1"/>
              </w:rPr>
              <w:t>Заплановано проходження курсів за н</w:t>
            </w:r>
            <w:r>
              <w:rPr>
                <w:color w:val="000000" w:themeColor="text1"/>
              </w:rPr>
              <w:t>апрямом «Історія» у 2020</w:t>
            </w:r>
            <w:r w:rsidRPr="0039002C">
              <w:rPr>
                <w:color w:val="000000" w:themeColor="text1"/>
              </w:rPr>
              <w:t xml:space="preserve"> році в КВНЗ «ХАНО»</w:t>
            </w:r>
          </w:p>
        </w:tc>
      </w:tr>
      <w:tr w:rsidR="00355306" w:rsidRPr="0039002C" w:rsidTr="008355B0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9002C" w:rsidRDefault="00872834" w:rsidP="00604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E7712F" w:rsidRDefault="00E7712F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 xml:space="preserve">Мельник Людмила </w:t>
            </w:r>
            <w:r>
              <w:rPr>
                <w:rFonts w:eastAsia="Calibri"/>
                <w:color w:val="000000"/>
                <w:lang w:val="ru-RU" w:eastAsia="uk-UA"/>
              </w:rPr>
              <w:t>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A41D51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4.03.2016, в</w:t>
            </w:r>
            <w:r w:rsidR="00355306" w:rsidRPr="00355306">
              <w:rPr>
                <w:rFonts w:eastAsia="Calibri"/>
                <w:color w:val="000000"/>
                <w:lang w:eastAsia="uk-UA"/>
              </w:rPr>
              <w:t>ідповідність раніше присвоєній кваліфікаційній категорії 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872834" w:rsidRDefault="00A41D51" w:rsidP="00872834">
            <w:pPr>
              <w:tabs>
                <w:tab w:val="left" w:pos="1978"/>
              </w:tabs>
              <w:jc w:val="center"/>
            </w:pPr>
            <w:r>
              <w:t>14.12.2018</w:t>
            </w:r>
            <w:r w:rsidRPr="0010745A">
              <w:t xml:space="preserve"> № ПК 31584378/</w:t>
            </w:r>
            <w:r>
              <w:t>188/12</w:t>
            </w:r>
            <w:r w:rsidRPr="0010745A">
              <w:t>, «В</w:t>
            </w:r>
            <w:r>
              <w:t>ихователі шкіл-інтернатів</w:t>
            </w:r>
            <w:r w:rsidRPr="0010745A">
              <w:t>» КВНЗ «ХАНО»</w:t>
            </w:r>
          </w:p>
        </w:tc>
      </w:tr>
      <w:tr w:rsidR="00E7712F" w:rsidRPr="0039002C" w:rsidTr="00E7712F">
        <w:trPr>
          <w:trHeight w:val="228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12F" w:rsidRPr="0039002C" w:rsidRDefault="00E7712F" w:rsidP="006047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  <w:p w:rsidR="00E7712F" w:rsidRPr="00E7712F" w:rsidRDefault="00E7712F" w:rsidP="0060478E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12F" w:rsidRPr="00355306" w:rsidRDefault="00E7712F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355306">
              <w:rPr>
                <w:rFonts w:eastAsia="Calibri"/>
                <w:color w:val="000000"/>
                <w:lang w:eastAsia="uk-UA"/>
              </w:rPr>
              <w:t>Литвин Ганна Олександрівна</w:t>
            </w:r>
          </w:p>
          <w:p w:rsidR="00E7712F" w:rsidRPr="00355306" w:rsidRDefault="00E7712F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12F" w:rsidRDefault="00E7712F" w:rsidP="008355B0">
            <w:pPr>
              <w:jc w:val="center"/>
              <w:rPr>
                <w:color w:val="000000"/>
                <w:lang w:val="ru-RU"/>
              </w:rPr>
            </w:pPr>
            <w:r w:rsidRPr="00676C09">
              <w:rPr>
                <w:color w:val="000000"/>
              </w:rPr>
              <w:t>Керівник гуртка художньо-естетичного напряму</w:t>
            </w:r>
            <w:r>
              <w:rPr>
                <w:color w:val="000000"/>
                <w:lang w:val="ru-RU"/>
              </w:rPr>
              <w:t>.</w:t>
            </w:r>
          </w:p>
          <w:p w:rsidR="00E7712F" w:rsidRPr="00E7712F" w:rsidRDefault="00E7712F" w:rsidP="008355B0">
            <w:pPr>
              <w:jc w:val="center"/>
              <w:rPr>
                <w:color w:val="000000"/>
                <w:lang w:val="ru-RU"/>
              </w:rPr>
            </w:pPr>
          </w:p>
          <w:p w:rsidR="00E7712F" w:rsidRPr="00676C09" w:rsidRDefault="00E7712F" w:rsidP="00835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читель ритміки, лікувальної фізкуль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12F" w:rsidRPr="00676C09" w:rsidRDefault="00E7712F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9</w:t>
            </w:r>
          </w:p>
          <w:p w:rsidR="00E7712F" w:rsidRPr="00E7712F" w:rsidRDefault="00E7712F" w:rsidP="008355B0">
            <w:pPr>
              <w:jc w:val="center"/>
              <w:rPr>
                <w:color w:val="000000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12F" w:rsidRDefault="00E7712F" w:rsidP="008355B0">
            <w:pPr>
              <w:jc w:val="center"/>
              <w:rPr>
                <w:rFonts w:eastAsia="Calibri"/>
                <w:color w:val="000000"/>
                <w:lang w:val="ru-RU"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3.03.2016, п</w:t>
            </w:r>
            <w:r w:rsidRPr="00355306">
              <w:rPr>
                <w:rFonts w:eastAsia="Calibri"/>
                <w:color w:val="000000"/>
                <w:lang w:eastAsia="uk-UA"/>
              </w:rPr>
              <w:t>рисвоєння 11 тарифного розряду</w:t>
            </w:r>
          </w:p>
          <w:p w:rsidR="00E7712F" w:rsidRDefault="00E7712F" w:rsidP="008355B0">
            <w:pPr>
              <w:jc w:val="center"/>
              <w:rPr>
                <w:rFonts w:eastAsia="Calibri"/>
                <w:color w:val="000000"/>
                <w:lang w:val="ru-RU" w:eastAsia="uk-UA"/>
              </w:rPr>
            </w:pPr>
          </w:p>
          <w:p w:rsidR="00E7712F" w:rsidRDefault="00E7712F" w:rsidP="008355B0">
            <w:pPr>
              <w:jc w:val="center"/>
              <w:rPr>
                <w:rFonts w:eastAsia="Calibri"/>
                <w:color w:val="000000"/>
                <w:lang w:val="ru-RU" w:eastAsia="uk-UA"/>
              </w:rPr>
            </w:pPr>
          </w:p>
          <w:p w:rsidR="00E7712F" w:rsidRPr="00E7712F" w:rsidRDefault="00E7712F" w:rsidP="008355B0">
            <w:pPr>
              <w:jc w:val="center"/>
              <w:rPr>
                <w:rFonts w:eastAsia="Calibri"/>
                <w:color w:val="000000"/>
                <w:lang w:val="ru-RU" w:eastAsia="uk-UA"/>
              </w:rPr>
            </w:pPr>
          </w:p>
          <w:p w:rsidR="00E7712F" w:rsidRPr="00355306" w:rsidRDefault="00E7712F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3.03.2016, п</w:t>
            </w:r>
            <w:r w:rsidRPr="00355306">
              <w:rPr>
                <w:rFonts w:eastAsia="Calibri"/>
                <w:color w:val="000000"/>
                <w:lang w:eastAsia="uk-UA"/>
              </w:rPr>
              <w:t>рисвоєння кваліфікацій</w:t>
            </w:r>
            <w:r>
              <w:rPr>
                <w:rFonts w:eastAsia="Calibri"/>
                <w:color w:val="000000"/>
                <w:lang w:eastAsia="uk-UA"/>
              </w:rPr>
              <w:t>ної категорії «спеціаліст другої</w:t>
            </w:r>
            <w:r w:rsidRPr="00355306">
              <w:rPr>
                <w:rFonts w:eastAsia="Calibri"/>
                <w:color w:val="000000"/>
                <w:lang w:eastAsia="uk-UA"/>
              </w:rPr>
              <w:t xml:space="preserve">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12F" w:rsidRPr="00E7712F" w:rsidRDefault="00E7712F" w:rsidP="008355B0">
            <w:pPr>
              <w:tabs>
                <w:tab w:val="left" w:pos="1978"/>
              </w:tabs>
              <w:jc w:val="center"/>
              <w:rPr>
                <w:lang w:val="ru-RU"/>
              </w:rPr>
            </w:pPr>
            <w:r>
              <w:t>13.12.2019</w:t>
            </w:r>
            <w:r w:rsidRPr="0010745A">
              <w:t xml:space="preserve"> № ПК 31584378/</w:t>
            </w:r>
            <w:r>
              <w:t>175/19</w:t>
            </w:r>
            <w:r w:rsidRPr="0010745A">
              <w:t>, «</w:t>
            </w:r>
            <w:r>
              <w:t>Керівники гуртків</w:t>
            </w:r>
            <w:r w:rsidRPr="0010745A">
              <w:t>» КВНЗ «ХАНО»</w:t>
            </w:r>
            <w:r>
              <w:rPr>
                <w:lang w:val="ru-RU"/>
              </w:rPr>
              <w:t>;</w:t>
            </w:r>
          </w:p>
          <w:p w:rsidR="00E7712F" w:rsidRPr="003A4929" w:rsidRDefault="00E7712F" w:rsidP="008355B0">
            <w:pPr>
              <w:jc w:val="center"/>
            </w:pPr>
            <w:r w:rsidRPr="003A4929">
              <w:t>24.06.2020-24.07.2020,  «Лікувальна фізкультура» КНП ХОР «Обласний лікарсько-фізкультурний диспансер»;</w:t>
            </w:r>
          </w:p>
          <w:p w:rsidR="00E7712F" w:rsidRPr="007072B5" w:rsidRDefault="00E7712F" w:rsidP="008355B0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з</w:t>
            </w:r>
            <w:r w:rsidRPr="0039002C">
              <w:rPr>
                <w:color w:val="000000" w:themeColor="text1"/>
              </w:rPr>
              <w:t>аплановано проходження курсів за н</w:t>
            </w:r>
            <w:r>
              <w:rPr>
                <w:color w:val="000000" w:themeColor="text1"/>
              </w:rPr>
              <w:t>апрямом «Музичне мистецтво» у 2020</w:t>
            </w:r>
            <w:r w:rsidRPr="0039002C">
              <w:rPr>
                <w:color w:val="000000" w:themeColor="text1"/>
              </w:rPr>
              <w:t xml:space="preserve"> році в КВНЗ «ХАНО»</w:t>
            </w:r>
          </w:p>
        </w:tc>
      </w:tr>
      <w:tr w:rsidR="00355306" w:rsidRPr="0039002C" w:rsidTr="008355B0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E7712F" w:rsidRDefault="00E7712F" w:rsidP="0060478E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355306">
              <w:rPr>
                <w:rFonts w:eastAsia="Calibri"/>
                <w:color w:val="000000"/>
                <w:lang w:eastAsia="uk-UA"/>
              </w:rPr>
              <w:t>Лещенко Лес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читель української жестової м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7149AC" w:rsidP="008355B0">
            <w:pPr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1.04.2016, в</w:t>
            </w:r>
            <w:r w:rsidR="00355306" w:rsidRPr="00355306">
              <w:rPr>
                <w:rFonts w:eastAsia="Calibri"/>
                <w:color w:val="000000"/>
                <w:lang w:eastAsia="uk-UA"/>
              </w:rPr>
              <w:t>ідповідність раніше присвоєній кваліфікаційній категорії «спеціаліст вищої категорії»; присвоєно педагогічне звання «старший учител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7149AC" w:rsidRDefault="003A4929" w:rsidP="008355B0">
            <w:pPr>
              <w:jc w:val="center"/>
            </w:pPr>
            <w:r w:rsidRPr="007149AC">
              <w:t>14.02.2020 № 0611, «Вчитель української жестової мови»</w:t>
            </w:r>
            <w:r w:rsidR="007149AC" w:rsidRPr="007149AC">
              <w:t xml:space="preserve"> МОН ХОР ХОІПО;</w:t>
            </w:r>
          </w:p>
          <w:p w:rsidR="007149AC" w:rsidRPr="0010745A" w:rsidRDefault="007149AC" w:rsidP="008355B0">
            <w:pPr>
              <w:tabs>
                <w:tab w:val="left" w:pos="1978"/>
              </w:tabs>
              <w:jc w:val="center"/>
            </w:pPr>
            <w:r>
              <w:t>23.01.2020 № 7/17</w:t>
            </w:r>
            <w:r w:rsidRPr="0010745A">
              <w:t>, «</w:t>
            </w:r>
            <w:r>
              <w:t>Правознавство</w:t>
            </w:r>
            <w:r w:rsidRPr="0010745A">
              <w:t>» КВНЗ «ХАНО»</w:t>
            </w:r>
          </w:p>
          <w:p w:rsidR="007149AC" w:rsidRPr="007072B5" w:rsidRDefault="007149AC" w:rsidP="008355B0">
            <w:pPr>
              <w:jc w:val="center"/>
              <w:rPr>
                <w:color w:val="FF0000"/>
              </w:rPr>
            </w:pPr>
          </w:p>
        </w:tc>
      </w:tr>
      <w:tr w:rsidR="00355306" w:rsidRPr="0039002C" w:rsidTr="008355B0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E7712F" w:rsidRDefault="00200C4D" w:rsidP="0060478E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</w:t>
            </w:r>
            <w:r w:rsidR="00E7712F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proofErr w:type="spellStart"/>
            <w:r w:rsidRPr="00355306">
              <w:rPr>
                <w:rFonts w:eastAsia="Calibri"/>
                <w:color w:val="000000"/>
                <w:lang w:eastAsia="uk-UA"/>
              </w:rPr>
              <w:t>Меденцева</w:t>
            </w:r>
            <w:proofErr w:type="spellEnd"/>
            <w:r w:rsidRPr="00355306">
              <w:rPr>
                <w:rFonts w:eastAsia="Calibri"/>
                <w:color w:val="000000"/>
                <w:lang w:eastAsia="uk-UA"/>
              </w:rPr>
              <w:t xml:space="preserve"> Світлана Анатол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355306">
              <w:rPr>
                <w:rFonts w:eastAsia="Calibri"/>
                <w:color w:val="000000"/>
                <w:lang w:eastAsia="uk-UA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B0" w:rsidRPr="0010745A" w:rsidRDefault="008355B0" w:rsidP="008355B0">
            <w:pPr>
              <w:tabs>
                <w:tab w:val="left" w:pos="1978"/>
              </w:tabs>
              <w:jc w:val="center"/>
            </w:pPr>
            <w:r>
              <w:t>22.05.2020</w:t>
            </w:r>
            <w:r w:rsidRPr="0010745A">
              <w:t xml:space="preserve"> № ПК 31584378/</w:t>
            </w:r>
            <w:r>
              <w:t>107/16</w:t>
            </w:r>
            <w:r w:rsidRPr="0010745A">
              <w:t>, «</w:t>
            </w:r>
            <w:r>
              <w:t>Вихователі спеціальних закладів освіти</w:t>
            </w:r>
            <w:r w:rsidRPr="0010745A">
              <w:t>» КВНЗ «ХАНО»</w:t>
            </w:r>
          </w:p>
          <w:p w:rsidR="00355306" w:rsidRPr="007072B5" w:rsidRDefault="00355306" w:rsidP="008355B0">
            <w:pPr>
              <w:jc w:val="center"/>
              <w:rPr>
                <w:color w:val="FF0000"/>
              </w:rPr>
            </w:pPr>
          </w:p>
        </w:tc>
      </w:tr>
      <w:tr w:rsidR="00355306" w:rsidRPr="0039002C" w:rsidTr="008355B0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E7712F" w:rsidRDefault="00200C4D" w:rsidP="0060478E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</w:t>
            </w:r>
            <w:r w:rsidR="00E7712F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 w:rsidRPr="00355306">
              <w:rPr>
                <w:rFonts w:eastAsia="Calibri"/>
                <w:color w:val="000000"/>
                <w:lang w:eastAsia="uk-UA"/>
              </w:rPr>
              <w:t>Молчанова Лариса Юр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читель початкових класі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2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8355B0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4.03.2016, п</w:t>
            </w:r>
            <w:r w:rsidR="00355306" w:rsidRPr="00355306">
              <w:rPr>
                <w:rFonts w:eastAsia="Calibri"/>
                <w:color w:val="000000"/>
                <w:lang w:eastAsia="uk-UA"/>
              </w:rPr>
              <w:t>рисвоєння кваліфікаційної категорії 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B0" w:rsidRDefault="008355B0" w:rsidP="008355B0">
            <w:pPr>
              <w:jc w:val="center"/>
            </w:pPr>
            <w:r w:rsidRPr="008E1E93">
              <w:t>17.11.2017 № ПК 31584378/1</w:t>
            </w:r>
            <w:r>
              <w:t>79/23</w:t>
            </w:r>
          </w:p>
          <w:p w:rsidR="008355B0" w:rsidRPr="008E1E93" w:rsidRDefault="008355B0" w:rsidP="008355B0">
            <w:pPr>
              <w:jc w:val="center"/>
            </w:pPr>
            <w:r w:rsidRPr="008E1E93">
              <w:t>«Сурдопедагоги» КВНЗ ХАНО</w:t>
            </w:r>
            <w:r>
              <w:t>;</w:t>
            </w:r>
          </w:p>
          <w:p w:rsidR="008355B0" w:rsidRPr="008E1E93" w:rsidRDefault="008355B0" w:rsidP="008355B0">
            <w:pPr>
              <w:jc w:val="center"/>
            </w:pPr>
            <w:r w:rsidRPr="008E1E93">
              <w:t>1</w:t>
            </w:r>
            <w:r>
              <w:t xml:space="preserve">6.03.2018 № ПК 31584378/44/12 </w:t>
            </w:r>
            <w:r w:rsidRPr="008E1E93">
              <w:t>«</w:t>
            </w:r>
            <w:r>
              <w:t>Початкові класи</w:t>
            </w:r>
            <w:r w:rsidRPr="008E1E93">
              <w:t>» КВНЗ ХАНО</w:t>
            </w:r>
          </w:p>
          <w:p w:rsidR="00355306" w:rsidRPr="007072B5" w:rsidRDefault="00355306" w:rsidP="008355B0">
            <w:pPr>
              <w:jc w:val="center"/>
              <w:rPr>
                <w:color w:val="FF0000"/>
              </w:rPr>
            </w:pPr>
          </w:p>
        </w:tc>
      </w:tr>
      <w:tr w:rsidR="00355306" w:rsidRPr="0039002C" w:rsidTr="008355B0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E7712F" w:rsidRDefault="00200C4D" w:rsidP="0060478E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1</w:t>
            </w:r>
            <w:r w:rsidR="00E7712F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355306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Сусла Тетяна Володимир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676C09" w:rsidRDefault="00355306" w:rsidP="008355B0">
            <w:pPr>
              <w:jc w:val="center"/>
              <w:rPr>
                <w:color w:val="000000"/>
              </w:rPr>
            </w:pPr>
            <w:r w:rsidRPr="00676C09">
              <w:rPr>
                <w:color w:val="000000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355306" w:rsidRDefault="008355B0" w:rsidP="008355B0">
            <w:pPr>
              <w:jc w:val="center"/>
              <w:rPr>
                <w:rFonts w:eastAsia="Calibri"/>
                <w:color w:val="000000"/>
                <w:lang w:eastAsia="uk-UA"/>
              </w:rPr>
            </w:pPr>
            <w:r>
              <w:rPr>
                <w:rFonts w:eastAsia="Calibri"/>
                <w:color w:val="000000"/>
                <w:lang w:eastAsia="uk-UA"/>
              </w:rPr>
              <w:t>24.03.2016, в</w:t>
            </w:r>
            <w:r w:rsidR="00355306" w:rsidRPr="00355306">
              <w:rPr>
                <w:rFonts w:eastAsia="Calibri"/>
                <w:color w:val="000000"/>
                <w:lang w:eastAsia="uk-UA"/>
              </w:rPr>
              <w:t>ідповідність раніше присвоєній кваліфікаційній категорії «спеціаліст перш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06" w:rsidRPr="00872834" w:rsidRDefault="008355B0" w:rsidP="00872834">
            <w:pPr>
              <w:tabs>
                <w:tab w:val="left" w:pos="1978"/>
              </w:tabs>
              <w:jc w:val="center"/>
            </w:pPr>
            <w:r>
              <w:t>14.12.2018</w:t>
            </w:r>
            <w:r w:rsidRPr="0010745A">
              <w:t xml:space="preserve"> № ПК 31584378/</w:t>
            </w:r>
            <w:r>
              <w:t>188/23</w:t>
            </w:r>
            <w:r w:rsidRPr="0010745A">
              <w:t>, «</w:t>
            </w:r>
            <w:r>
              <w:t>Вихователі шкіл-інтернатів</w:t>
            </w:r>
            <w:r w:rsidRPr="0010745A">
              <w:t>» КВНЗ «ХАНО»</w:t>
            </w:r>
          </w:p>
        </w:tc>
      </w:tr>
    </w:tbl>
    <w:p w:rsidR="00872834" w:rsidRDefault="00872834" w:rsidP="008934F2">
      <w:pPr>
        <w:ind w:firstLine="10206"/>
        <w:jc w:val="both"/>
        <w:rPr>
          <w:sz w:val="28"/>
          <w:szCs w:val="28"/>
        </w:rPr>
      </w:pPr>
    </w:p>
    <w:p w:rsidR="00E7712F" w:rsidRDefault="00E7712F" w:rsidP="008934F2">
      <w:pPr>
        <w:ind w:firstLine="10206"/>
        <w:jc w:val="both"/>
        <w:rPr>
          <w:sz w:val="28"/>
          <w:szCs w:val="28"/>
          <w:lang w:val="ru-RU"/>
        </w:rPr>
      </w:pPr>
    </w:p>
    <w:p w:rsidR="008934F2" w:rsidRPr="00DF6A4B" w:rsidRDefault="008934F2" w:rsidP="008934F2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  <w:r w:rsidRPr="00DF6A4B">
        <w:rPr>
          <w:sz w:val="28"/>
          <w:szCs w:val="28"/>
        </w:rPr>
        <w:t xml:space="preserve"> </w:t>
      </w:r>
    </w:p>
    <w:p w:rsidR="008934F2" w:rsidRPr="00DF6A4B" w:rsidRDefault="00444B3B" w:rsidP="008934F2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до наказу КЗ «ХС</w:t>
      </w:r>
      <w:r w:rsidR="0060478E">
        <w:rPr>
          <w:sz w:val="28"/>
          <w:szCs w:val="28"/>
        </w:rPr>
        <w:t>Ш</w:t>
      </w:r>
      <w:r w:rsidR="008934F2" w:rsidRPr="00DF6A4B">
        <w:rPr>
          <w:sz w:val="28"/>
          <w:szCs w:val="28"/>
        </w:rPr>
        <w:t xml:space="preserve"> № 6» </w:t>
      </w:r>
      <w:r>
        <w:rPr>
          <w:sz w:val="28"/>
          <w:szCs w:val="28"/>
        </w:rPr>
        <w:t>ХОР</w:t>
      </w:r>
    </w:p>
    <w:p w:rsidR="008934F2" w:rsidRPr="00444B3B" w:rsidRDefault="008934F2" w:rsidP="008934F2">
      <w:pPr>
        <w:ind w:firstLine="10206"/>
        <w:jc w:val="both"/>
        <w:rPr>
          <w:color w:val="FF0000"/>
          <w:sz w:val="28"/>
          <w:szCs w:val="28"/>
        </w:rPr>
      </w:pPr>
      <w:r w:rsidRPr="00DF6A4B">
        <w:rPr>
          <w:sz w:val="28"/>
          <w:szCs w:val="28"/>
        </w:rPr>
        <w:t xml:space="preserve">від </w:t>
      </w:r>
      <w:r w:rsidR="00200C4D">
        <w:rPr>
          <w:sz w:val="28"/>
          <w:szCs w:val="28"/>
        </w:rPr>
        <w:t>16.10.2020</w:t>
      </w:r>
      <w:r w:rsidR="005E43FC" w:rsidRPr="005E43FC">
        <w:rPr>
          <w:sz w:val="28"/>
          <w:szCs w:val="28"/>
        </w:rPr>
        <w:t xml:space="preserve"> № </w:t>
      </w:r>
      <w:r w:rsidR="00893484" w:rsidRPr="00893484">
        <w:rPr>
          <w:sz w:val="28"/>
          <w:szCs w:val="28"/>
        </w:rPr>
        <w:t>130</w:t>
      </w:r>
    </w:p>
    <w:p w:rsidR="008934F2" w:rsidRPr="00DF6A4B" w:rsidRDefault="008934F2" w:rsidP="008934F2">
      <w:pPr>
        <w:jc w:val="right"/>
        <w:rPr>
          <w:color w:val="FF0000"/>
          <w:sz w:val="28"/>
          <w:szCs w:val="28"/>
        </w:rPr>
      </w:pPr>
    </w:p>
    <w:p w:rsidR="008934F2" w:rsidRPr="00DF6A4B" w:rsidRDefault="008934F2" w:rsidP="008934F2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>Список педагогічних працівників</w:t>
      </w:r>
      <w:r>
        <w:rPr>
          <w:sz w:val="28"/>
          <w:szCs w:val="28"/>
        </w:rPr>
        <w:t xml:space="preserve"> закладу освіти</w:t>
      </w:r>
      <w:r w:rsidRPr="00DF6A4B">
        <w:rPr>
          <w:sz w:val="28"/>
          <w:szCs w:val="28"/>
        </w:rPr>
        <w:t>,</w:t>
      </w:r>
    </w:p>
    <w:p w:rsidR="008934F2" w:rsidRPr="00DF6A4B" w:rsidRDefault="008934F2" w:rsidP="008934F2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 xml:space="preserve">які підлягають </w:t>
      </w:r>
      <w:r>
        <w:rPr>
          <w:sz w:val="28"/>
          <w:szCs w:val="28"/>
        </w:rPr>
        <w:t>позачерговій атестації в</w:t>
      </w:r>
      <w:r w:rsidR="00200C4D">
        <w:rPr>
          <w:sz w:val="28"/>
          <w:szCs w:val="28"/>
        </w:rPr>
        <w:t xml:space="preserve"> 2020/2021</w:t>
      </w:r>
      <w:r w:rsidRPr="00DF6A4B">
        <w:rPr>
          <w:sz w:val="28"/>
          <w:szCs w:val="28"/>
        </w:rPr>
        <w:t xml:space="preserve"> навчальному році</w:t>
      </w:r>
    </w:p>
    <w:p w:rsidR="008934F2" w:rsidRPr="00DF6A4B" w:rsidRDefault="008934F2" w:rsidP="008934F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8934F2" w:rsidRPr="00DF6A4B" w:rsidTr="00590222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Підвищенн</w:t>
            </w:r>
            <w:r w:rsidR="00893484">
              <w:t>я кваліфікації                                      (дата, № посвідчення</w:t>
            </w:r>
            <w:r w:rsidRPr="00DF6A4B">
              <w:t>, напрям, заклад)</w:t>
            </w:r>
          </w:p>
        </w:tc>
      </w:tr>
      <w:tr w:rsidR="008934F2" w:rsidRPr="00DF6A4B" w:rsidTr="00770C05">
        <w:trPr>
          <w:trHeight w:val="9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39002C" w:rsidRDefault="008934F2" w:rsidP="00590222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</w:t>
            </w: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770C0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4F2" w:rsidRPr="0039002C" w:rsidRDefault="00355306" w:rsidP="00770C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нко Олена Максимівна</w:t>
            </w:r>
          </w:p>
          <w:p w:rsidR="008934F2" w:rsidRPr="0039002C" w:rsidRDefault="008934F2" w:rsidP="00770C0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4F2" w:rsidRPr="0039002C" w:rsidRDefault="00355306" w:rsidP="00770C0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ний психолог</w:t>
            </w:r>
          </w:p>
          <w:p w:rsidR="008934F2" w:rsidRPr="0039002C" w:rsidRDefault="008934F2" w:rsidP="00770C0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4F2" w:rsidRPr="00770C05" w:rsidRDefault="00872834" w:rsidP="00770C05">
            <w:r>
              <w:t>5</w:t>
            </w:r>
            <w:r w:rsidR="00200C4D" w:rsidRPr="00770C05">
              <w:t xml:space="preserve"> р</w:t>
            </w:r>
            <w:r>
              <w:t>оків</w:t>
            </w:r>
          </w:p>
          <w:p w:rsidR="008934F2" w:rsidRPr="00770C05" w:rsidRDefault="008934F2" w:rsidP="00770C05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770C05" w:rsidRDefault="00200C4D" w:rsidP="00590222">
            <w:r w:rsidRPr="00770C05">
              <w:t>15.03.2018</w:t>
            </w:r>
            <w:r w:rsidR="008934F2" w:rsidRPr="00770C05">
              <w:t>, присвоєння кваліфікаційної категорії «спеціаліст друг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34F2" w:rsidRPr="00770C05" w:rsidRDefault="00200C4D" w:rsidP="00590222">
            <w:r w:rsidRPr="00770C05">
              <w:t>21.10</w:t>
            </w:r>
            <w:r w:rsidR="0039002C" w:rsidRPr="00770C05">
              <w:t>.2016</w:t>
            </w:r>
            <w:r w:rsidR="006123D6" w:rsidRPr="00770C05">
              <w:t xml:space="preserve"> </w:t>
            </w:r>
            <w:r w:rsidRPr="00770C05">
              <w:t xml:space="preserve">ПК </w:t>
            </w:r>
            <w:r w:rsidR="006123D6" w:rsidRPr="00770C05">
              <w:t>№</w:t>
            </w:r>
            <w:r w:rsidR="0039002C" w:rsidRPr="00770C05">
              <w:t xml:space="preserve"> </w:t>
            </w:r>
            <w:r w:rsidRPr="00770C05">
              <w:t>31584378/141/21 «Практичні психологи загальноосвітніх навчальних закладів</w:t>
            </w:r>
            <w:r w:rsidR="00770C05">
              <w:t>» КВНЗ «ХАНО»</w:t>
            </w:r>
          </w:p>
        </w:tc>
      </w:tr>
    </w:tbl>
    <w:p w:rsidR="005B52FE" w:rsidRPr="00DF6A4B" w:rsidRDefault="005B52FE" w:rsidP="008614DA">
      <w:pPr>
        <w:rPr>
          <w:sz w:val="22"/>
          <w:szCs w:val="22"/>
        </w:rPr>
        <w:sectPr w:rsidR="005B52FE" w:rsidRPr="00DF6A4B" w:rsidSect="00E304F9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5B52FE" w:rsidRPr="00DF6A4B" w:rsidRDefault="005B52FE" w:rsidP="00893484">
      <w:pPr>
        <w:jc w:val="center"/>
        <w:rPr>
          <w:sz w:val="22"/>
          <w:szCs w:val="22"/>
        </w:rPr>
      </w:pPr>
    </w:p>
    <w:sectPr w:rsidR="005B52FE" w:rsidRPr="00DF6A4B" w:rsidSect="005B52FE">
      <w:footerReference w:type="even" r:id="rId13"/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8F6" w:rsidRDefault="00A468F6" w:rsidP="009D6554">
      <w:r>
        <w:separator/>
      </w:r>
    </w:p>
  </w:endnote>
  <w:endnote w:type="continuationSeparator" w:id="0">
    <w:p w:rsidR="00A468F6" w:rsidRDefault="00A468F6" w:rsidP="009D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BC34E0">
    <w:pPr>
      <w:pStyle w:val="a9"/>
      <w:jc w:val="center"/>
    </w:pPr>
  </w:p>
  <w:p w:rsidR="00BC34E0" w:rsidRDefault="00BC34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6" w:rsidRDefault="00054F06" w:rsidP="001F779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7B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7B76" w:rsidRDefault="006F7B76" w:rsidP="001F779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6" w:rsidRDefault="006F7B76">
    <w:pPr>
      <w:pStyle w:val="a9"/>
      <w:jc w:val="right"/>
    </w:pPr>
  </w:p>
  <w:p w:rsidR="006F7B76" w:rsidRDefault="006F7B76" w:rsidP="001F779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8F6" w:rsidRDefault="00A468F6" w:rsidP="009D6554">
      <w:r>
        <w:separator/>
      </w:r>
    </w:p>
  </w:footnote>
  <w:footnote w:type="continuationSeparator" w:id="0">
    <w:p w:rsidR="00A468F6" w:rsidRDefault="00A468F6" w:rsidP="009D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054F06" w:rsidP="000531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4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4E0" w:rsidRDefault="00BC34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054F06">
    <w:pPr>
      <w:pStyle w:val="a4"/>
      <w:jc w:val="center"/>
    </w:pPr>
    <w:r>
      <w:fldChar w:fldCharType="begin"/>
    </w:r>
    <w:r w:rsidR="00FD0FBD">
      <w:instrText>PAGE   \* MERGEFORMAT</w:instrText>
    </w:r>
    <w:r>
      <w:fldChar w:fldCharType="separate"/>
    </w:r>
    <w:r w:rsidR="002E672B">
      <w:rPr>
        <w:noProof/>
      </w:rPr>
      <w:t>6</w:t>
    </w:r>
    <w:r>
      <w:rPr>
        <w:noProof/>
      </w:rPr>
      <w:fldChar w:fldCharType="end"/>
    </w:r>
  </w:p>
  <w:p w:rsidR="00BC34E0" w:rsidRDefault="00BC34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BC34E0" w:rsidP="00674E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4A"/>
    <w:multiLevelType w:val="multilevel"/>
    <w:tmpl w:val="0070F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5635564"/>
    <w:multiLevelType w:val="hybridMultilevel"/>
    <w:tmpl w:val="BE10F04E"/>
    <w:lvl w:ilvl="0" w:tplc="7D7676E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1F7354"/>
    <w:multiLevelType w:val="singleLevel"/>
    <w:tmpl w:val="CEECDC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6F57"/>
    <w:rsid w:val="00003488"/>
    <w:rsid w:val="00011CA8"/>
    <w:rsid w:val="000260E7"/>
    <w:rsid w:val="00031460"/>
    <w:rsid w:val="000322A6"/>
    <w:rsid w:val="00044878"/>
    <w:rsid w:val="00045C64"/>
    <w:rsid w:val="0005202F"/>
    <w:rsid w:val="000531AE"/>
    <w:rsid w:val="00054F06"/>
    <w:rsid w:val="00075C26"/>
    <w:rsid w:val="00075CC4"/>
    <w:rsid w:val="00092058"/>
    <w:rsid w:val="000A07A8"/>
    <w:rsid w:val="000A0A52"/>
    <w:rsid w:val="000A31CD"/>
    <w:rsid w:val="000A3B0B"/>
    <w:rsid w:val="000B3853"/>
    <w:rsid w:val="000C152A"/>
    <w:rsid w:val="000C74DE"/>
    <w:rsid w:val="000D603F"/>
    <w:rsid w:val="000D6FF1"/>
    <w:rsid w:val="000F34DD"/>
    <w:rsid w:val="0010745A"/>
    <w:rsid w:val="00110BC4"/>
    <w:rsid w:val="00132D76"/>
    <w:rsid w:val="001346A2"/>
    <w:rsid w:val="001378CE"/>
    <w:rsid w:val="00150B6D"/>
    <w:rsid w:val="00150E0F"/>
    <w:rsid w:val="001554D1"/>
    <w:rsid w:val="00155CBF"/>
    <w:rsid w:val="001645D3"/>
    <w:rsid w:val="001733FB"/>
    <w:rsid w:val="00180288"/>
    <w:rsid w:val="001A26B5"/>
    <w:rsid w:val="001B6ED7"/>
    <w:rsid w:val="001E5FA8"/>
    <w:rsid w:val="001E6F25"/>
    <w:rsid w:val="001F0874"/>
    <w:rsid w:val="001F229F"/>
    <w:rsid w:val="00200C4D"/>
    <w:rsid w:val="00217662"/>
    <w:rsid w:val="00223893"/>
    <w:rsid w:val="00244E15"/>
    <w:rsid w:val="00251DB4"/>
    <w:rsid w:val="00253805"/>
    <w:rsid w:val="00255E96"/>
    <w:rsid w:val="00257399"/>
    <w:rsid w:val="00265539"/>
    <w:rsid w:val="00275349"/>
    <w:rsid w:val="00281348"/>
    <w:rsid w:val="00287F13"/>
    <w:rsid w:val="00294F15"/>
    <w:rsid w:val="002A4096"/>
    <w:rsid w:val="002A7D03"/>
    <w:rsid w:val="002B1D73"/>
    <w:rsid w:val="002C050A"/>
    <w:rsid w:val="002C07B1"/>
    <w:rsid w:val="002C57F5"/>
    <w:rsid w:val="002D5ABE"/>
    <w:rsid w:val="002E0374"/>
    <w:rsid w:val="002E672B"/>
    <w:rsid w:val="002F1453"/>
    <w:rsid w:val="002F4889"/>
    <w:rsid w:val="002F5479"/>
    <w:rsid w:val="00306377"/>
    <w:rsid w:val="003319A4"/>
    <w:rsid w:val="00341D97"/>
    <w:rsid w:val="00355306"/>
    <w:rsid w:val="0039002C"/>
    <w:rsid w:val="00394408"/>
    <w:rsid w:val="003A4929"/>
    <w:rsid w:val="003A6879"/>
    <w:rsid w:val="003B6A04"/>
    <w:rsid w:val="003C19AD"/>
    <w:rsid w:val="003F3D7B"/>
    <w:rsid w:val="00405F7E"/>
    <w:rsid w:val="0041567D"/>
    <w:rsid w:val="004333FB"/>
    <w:rsid w:val="00444B3B"/>
    <w:rsid w:val="00453923"/>
    <w:rsid w:val="00462AFF"/>
    <w:rsid w:val="00467823"/>
    <w:rsid w:val="00472ABD"/>
    <w:rsid w:val="00473A97"/>
    <w:rsid w:val="004B35D6"/>
    <w:rsid w:val="004D1361"/>
    <w:rsid w:val="004E3D9B"/>
    <w:rsid w:val="004E4834"/>
    <w:rsid w:val="004F63FC"/>
    <w:rsid w:val="005133EB"/>
    <w:rsid w:val="0051610E"/>
    <w:rsid w:val="0052761F"/>
    <w:rsid w:val="00542693"/>
    <w:rsid w:val="00542753"/>
    <w:rsid w:val="00545E0F"/>
    <w:rsid w:val="005729B6"/>
    <w:rsid w:val="0058101A"/>
    <w:rsid w:val="005815A9"/>
    <w:rsid w:val="00581E44"/>
    <w:rsid w:val="005965A7"/>
    <w:rsid w:val="005A63BD"/>
    <w:rsid w:val="005B52FE"/>
    <w:rsid w:val="005C18E4"/>
    <w:rsid w:val="005C5EF5"/>
    <w:rsid w:val="005C5F5A"/>
    <w:rsid w:val="005C76F5"/>
    <w:rsid w:val="005D386F"/>
    <w:rsid w:val="005D3AA2"/>
    <w:rsid w:val="005E43FC"/>
    <w:rsid w:val="005F160D"/>
    <w:rsid w:val="005F7B41"/>
    <w:rsid w:val="0060478E"/>
    <w:rsid w:val="006123D6"/>
    <w:rsid w:val="00615708"/>
    <w:rsid w:val="0062269B"/>
    <w:rsid w:val="00657089"/>
    <w:rsid w:val="0066767E"/>
    <w:rsid w:val="006724F6"/>
    <w:rsid w:val="00674EF1"/>
    <w:rsid w:val="00677DDA"/>
    <w:rsid w:val="00684299"/>
    <w:rsid w:val="006979EC"/>
    <w:rsid w:val="006A01A2"/>
    <w:rsid w:val="006A21B3"/>
    <w:rsid w:val="006A2C82"/>
    <w:rsid w:val="006B5F20"/>
    <w:rsid w:val="006B6F53"/>
    <w:rsid w:val="006C35DF"/>
    <w:rsid w:val="006D3306"/>
    <w:rsid w:val="006D71F7"/>
    <w:rsid w:val="006E0555"/>
    <w:rsid w:val="006E2D7D"/>
    <w:rsid w:val="006F02F6"/>
    <w:rsid w:val="006F1E33"/>
    <w:rsid w:val="006F7B76"/>
    <w:rsid w:val="007072B5"/>
    <w:rsid w:val="007144D8"/>
    <w:rsid w:val="007149AC"/>
    <w:rsid w:val="00715851"/>
    <w:rsid w:val="00715B83"/>
    <w:rsid w:val="007218B8"/>
    <w:rsid w:val="007269C5"/>
    <w:rsid w:val="0072733D"/>
    <w:rsid w:val="00732818"/>
    <w:rsid w:val="00740C9C"/>
    <w:rsid w:val="00746940"/>
    <w:rsid w:val="0075329A"/>
    <w:rsid w:val="00757A74"/>
    <w:rsid w:val="00770C05"/>
    <w:rsid w:val="00773033"/>
    <w:rsid w:val="007800B2"/>
    <w:rsid w:val="00791146"/>
    <w:rsid w:val="0079354E"/>
    <w:rsid w:val="0079380E"/>
    <w:rsid w:val="007B44BE"/>
    <w:rsid w:val="007C45A1"/>
    <w:rsid w:val="007C6808"/>
    <w:rsid w:val="007D3ACD"/>
    <w:rsid w:val="007E04AB"/>
    <w:rsid w:val="00804D89"/>
    <w:rsid w:val="00807F09"/>
    <w:rsid w:val="00811DC6"/>
    <w:rsid w:val="0082249D"/>
    <w:rsid w:val="0083215D"/>
    <w:rsid w:val="00834F1B"/>
    <w:rsid w:val="008355B0"/>
    <w:rsid w:val="00844758"/>
    <w:rsid w:val="0085252F"/>
    <w:rsid w:val="00853D33"/>
    <w:rsid w:val="008614DA"/>
    <w:rsid w:val="0086727F"/>
    <w:rsid w:val="00872834"/>
    <w:rsid w:val="0087555B"/>
    <w:rsid w:val="008779C3"/>
    <w:rsid w:val="008838C3"/>
    <w:rsid w:val="008866D2"/>
    <w:rsid w:val="00886F57"/>
    <w:rsid w:val="008912F1"/>
    <w:rsid w:val="00893484"/>
    <w:rsid w:val="008934F2"/>
    <w:rsid w:val="00895028"/>
    <w:rsid w:val="008B3AE7"/>
    <w:rsid w:val="008B3F36"/>
    <w:rsid w:val="008D22BD"/>
    <w:rsid w:val="008D3CEB"/>
    <w:rsid w:val="008D45FD"/>
    <w:rsid w:val="008E0E99"/>
    <w:rsid w:val="008E1E93"/>
    <w:rsid w:val="008E5A89"/>
    <w:rsid w:val="008E719D"/>
    <w:rsid w:val="008F5720"/>
    <w:rsid w:val="009032AB"/>
    <w:rsid w:val="00905C47"/>
    <w:rsid w:val="00906368"/>
    <w:rsid w:val="00907C58"/>
    <w:rsid w:val="00913310"/>
    <w:rsid w:val="00915C33"/>
    <w:rsid w:val="009255CD"/>
    <w:rsid w:val="00940733"/>
    <w:rsid w:val="00940B51"/>
    <w:rsid w:val="00951A4B"/>
    <w:rsid w:val="00961EE9"/>
    <w:rsid w:val="00962B5E"/>
    <w:rsid w:val="00972E7E"/>
    <w:rsid w:val="00992661"/>
    <w:rsid w:val="009D10F7"/>
    <w:rsid w:val="009D15D5"/>
    <w:rsid w:val="009D2BC6"/>
    <w:rsid w:val="009D6554"/>
    <w:rsid w:val="009E0283"/>
    <w:rsid w:val="009E05C6"/>
    <w:rsid w:val="009E735E"/>
    <w:rsid w:val="009F1FF5"/>
    <w:rsid w:val="009F282F"/>
    <w:rsid w:val="009F2E8A"/>
    <w:rsid w:val="00A11026"/>
    <w:rsid w:val="00A176E1"/>
    <w:rsid w:val="00A2710D"/>
    <w:rsid w:val="00A30ACB"/>
    <w:rsid w:val="00A33D20"/>
    <w:rsid w:val="00A415B0"/>
    <w:rsid w:val="00A41D51"/>
    <w:rsid w:val="00A43895"/>
    <w:rsid w:val="00A468F6"/>
    <w:rsid w:val="00A5094C"/>
    <w:rsid w:val="00A50ABF"/>
    <w:rsid w:val="00A75628"/>
    <w:rsid w:val="00A81509"/>
    <w:rsid w:val="00A8451B"/>
    <w:rsid w:val="00AC1692"/>
    <w:rsid w:val="00AC292B"/>
    <w:rsid w:val="00AC2AE0"/>
    <w:rsid w:val="00AC314A"/>
    <w:rsid w:val="00AD23A5"/>
    <w:rsid w:val="00AD743A"/>
    <w:rsid w:val="00AD7F84"/>
    <w:rsid w:val="00AE23EC"/>
    <w:rsid w:val="00AF59F8"/>
    <w:rsid w:val="00B150A3"/>
    <w:rsid w:val="00B211F5"/>
    <w:rsid w:val="00B21506"/>
    <w:rsid w:val="00B219B5"/>
    <w:rsid w:val="00B32568"/>
    <w:rsid w:val="00B35F70"/>
    <w:rsid w:val="00B52725"/>
    <w:rsid w:val="00B5416A"/>
    <w:rsid w:val="00B606CD"/>
    <w:rsid w:val="00B62975"/>
    <w:rsid w:val="00B82775"/>
    <w:rsid w:val="00B834B3"/>
    <w:rsid w:val="00B97640"/>
    <w:rsid w:val="00BA5120"/>
    <w:rsid w:val="00BB094E"/>
    <w:rsid w:val="00BB2F25"/>
    <w:rsid w:val="00BB49D2"/>
    <w:rsid w:val="00BB4C60"/>
    <w:rsid w:val="00BC2B69"/>
    <w:rsid w:val="00BC34E0"/>
    <w:rsid w:val="00BD6F84"/>
    <w:rsid w:val="00BE1BB0"/>
    <w:rsid w:val="00BE2113"/>
    <w:rsid w:val="00BE2D82"/>
    <w:rsid w:val="00BE4ED8"/>
    <w:rsid w:val="00BE79AF"/>
    <w:rsid w:val="00BF71B8"/>
    <w:rsid w:val="00C00962"/>
    <w:rsid w:val="00C01043"/>
    <w:rsid w:val="00C01C28"/>
    <w:rsid w:val="00C05E69"/>
    <w:rsid w:val="00C13409"/>
    <w:rsid w:val="00C2177B"/>
    <w:rsid w:val="00C23D65"/>
    <w:rsid w:val="00C2714D"/>
    <w:rsid w:val="00C3206A"/>
    <w:rsid w:val="00C33032"/>
    <w:rsid w:val="00C36A9C"/>
    <w:rsid w:val="00C43101"/>
    <w:rsid w:val="00C432A3"/>
    <w:rsid w:val="00C43643"/>
    <w:rsid w:val="00C4372E"/>
    <w:rsid w:val="00C46F35"/>
    <w:rsid w:val="00C50A7D"/>
    <w:rsid w:val="00C73600"/>
    <w:rsid w:val="00C75B8D"/>
    <w:rsid w:val="00C93EFE"/>
    <w:rsid w:val="00C95B4E"/>
    <w:rsid w:val="00C95EEC"/>
    <w:rsid w:val="00C96BD4"/>
    <w:rsid w:val="00CC787A"/>
    <w:rsid w:val="00CD666C"/>
    <w:rsid w:val="00CE075C"/>
    <w:rsid w:val="00CE76C7"/>
    <w:rsid w:val="00D032A5"/>
    <w:rsid w:val="00D0529C"/>
    <w:rsid w:val="00D07BF2"/>
    <w:rsid w:val="00D11114"/>
    <w:rsid w:val="00D125D8"/>
    <w:rsid w:val="00D1390D"/>
    <w:rsid w:val="00D16B45"/>
    <w:rsid w:val="00D521BF"/>
    <w:rsid w:val="00D54ED1"/>
    <w:rsid w:val="00D762EB"/>
    <w:rsid w:val="00D83F6D"/>
    <w:rsid w:val="00D87BB3"/>
    <w:rsid w:val="00D907E3"/>
    <w:rsid w:val="00D93BEC"/>
    <w:rsid w:val="00DA5836"/>
    <w:rsid w:val="00DA6F92"/>
    <w:rsid w:val="00DB2E75"/>
    <w:rsid w:val="00DC4B3C"/>
    <w:rsid w:val="00DC7A2B"/>
    <w:rsid w:val="00DD4C70"/>
    <w:rsid w:val="00DE1D78"/>
    <w:rsid w:val="00DE3FEF"/>
    <w:rsid w:val="00DE4713"/>
    <w:rsid w:val="00DE65CE"/>
    <w:rsid w:val="00DE7656"/>
    <w:rsid w:val="00DF048A"/>
    <w:rsid w:val="00DF4968"/>
    <w:rsid w:val="00DF6A4B"/>
    <w:rsid w:val="00E00351"/>
    <w:rsid w:val="00E019C6"/>
    <w:rsid w:val="00E221C6"/>
    <w:rsid w:val="00E2465C"/>
    <w:rsid w:val="00E304F9"/>
    <w:rsid w:val="00E350FE"/>
    <w:rsid w:val="00E42472"/>
    <w:rsid w:val="00E61AB9"/>
    <w:rsid w:val="00E6737D"/>
    <w:rsid w:val="00E7712F"/>
    <w:rsid w:val="00E77A38"/>
    <w:rsid w:val="00E84FA1"/>
    <w:rsid w:val="00E913AF"/>
    <w:rsid w:val="00E923EF"/>
    <w:rsid w:val="00EA7CA4"/>
    <w:rsid w:val="00EB1CA5"/>
    <w:rsid w:val="00EB58E0"/>
    <w:rsid w:val="00EB668F"/>
    <w:rsid w:val="00EB698B"/>
    <w:rsid w:val="00EB7F2D"/>
    <w:rsid w:val="00EC615E"/>
    <w:rsid w:val="00EC65C5"/>
    <w:rsid w:val="00ED3DC3"/>
    <w:rsid w:val="00EE35C4"/>
    <w:rsid w:val="00EE42D5"/>
    <w:rsid w:val="00EE7719"/>
    <w:rsid w:val="00EF4179"/>
    <w:rsid w:val="00EF5D98"/>
    <w:rsid w:val="00F0484D"/>
    <w:rsid w:val="00F07B20"/>
    <w:rsid w:val="00F15315"/>
    <w:rsid w:val="00F2066B"/>
    <w:rsid w:val="00F21B47"/>
    <w:rsid w:val="00F2580C"/>
    <w:rsid w:val="00F353B1"/>
    <w:rsid w:val="00F41691"/>
    <w:rsid w:val="00F4483C"/>
    <w:rsid w:val="00F6187F"/>
    <w:rsid w:val="00F67104"/>
    <w:rsid w:val="00F74F6A"/>
    <w:rsid w:val="00F82033"/>
    <w:rsid w:val="00F84CEB"/>
    <w:rsid w:val="00F85264"/>
    <w:rsid w:val="00FA0239"/>
    <w:rsid w:val="00FA7287"/>
    <w:rsid w:val="00FC09DF"/>
    <w:rsid w:val="00FD0FBD"/>
    <w:rsid w:val="00FD116E"/>
    <w:rsid w:val="00FE48AC"/>
    <w:rsid w:val="00FF5001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customStyle="1" w:styleId="fr5">
    <w:name w:val="fr5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a4">
    <w:name w:val="header"/>
    <w:basedOn w:val="a"/>
    <w:link w:val="a5"/>
    <w:uiPriority w:val="99"/>
    <w:rsid w:val="00886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86F57"/>
    <w:rPr>
      <w:rFonts w:ascii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rsid w:val="00886F57"/>
    <w:rPr>
      <w:rFonts w:cs="Times New Roman"/>
    </w:rPr>
  </w:style>
  <w:style w:type="paragraph" w:customStyle="1" w:styleId="BodyText21">
    <w:name w:val="Body Text 21"/>
    <w:basedOn w:val="a"/>
    <w:uiPriority w:val="99"/>
    <w:rsid w:val="00886F57"/>
    <w:rPr>
      <w:sz w:val="28"/>
      <w:szCs w:val="20"/>
    </w:rPr>
  </w:style>
  <w:style w:type="paragraph" w:styleId="a7">
    <w:name w:val="List Paragraph"/>
    <w:basedOn w:val="a"/>
    <w:uiPriority w:val="99"/>
    <w:qFormat/>
    <w:rsid w:val="00886F57"/>
    <w:pPr>
      <w:ind w:left="720"/>
      <w:contextualSpacing/>
    </w:pPr>
  </w:style>
  <w:style w:type="paragraph" w:styleId="a8">
    <w:name w:val="No Spacing"/>
    <w:uiPriority w:val="99"/>
    <w:qFormat/>
    <w:rsid w:val="005C18E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74EF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674EF1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91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257399"/>
    <w:pPr>
      <w:ind w:firstLine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57399"/>
    <w:rPr>
      <w:rFonts w:ascii="Times New Roman" w:eastAsia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725C-6A56-4762-A0F3-2F74007F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0</cp:revision>
  <cp:lastPrinted>2020-10-12T14:14:00Z</cp:lastPrinted>
  <dcterms:created xsi:type="dcterms:W3CDTF">2016-09-10T13:11:00Z</dcterms:created>
  <dcterms:modified xsi:type="dcterms:W3CDTF">2020-11-16T09:15:00Z</dcterms:modified>
</cp:coreProperties>
</file>